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93AB2" w14:textId="77777777" w:rsidR="002723B7" w:rsidRPr="00CD2939" w:rsidRDefault="0085174F" w:rsidP="00486CEA">
      <w:pPr>
        <w:pStyle w:val="1"/>
        <w:rPr>
          <w:rFonts w:ascii="Arial" w:eastAsia="Calibri" w:hAnsi="Arial" w:cs="Arial"/>
          <w:rtl/>
        </w:rPr>
      </w:pPr>
      <w:bookmarkStart w:id="0" w:name="_Toc494046796"/>
      <w:bookmarkStart w:id="1" w:name="_GoBack"/>
      <w:bookmarkEnd w:id="1"/>
      <w:r w:rsidRPr="00CD2939">
        <w:rPr>
          <w:rFonts w:ascii="Arial" w:eastAsia="Calibri" w:hAnsi="Arial" w:cs="Arial"/>
          <w:rtl/>
        </w:rPr>
        <w:t>תיק נתוני</w:t>
      </w:r>
      <w:r w:rsidR="002723B7" w:rsidRPr="00CD2939">
        <w:rPr>
          <w:rFonts w:ascii="Arial" w:eastAsia="Calibri" w:hAnsi="Arial" w:cs="Arial"/>
          <w:rtl/>
        </w:rPr>
        <w:t xml:space="preserve"> שטח גני ילדים</w:t>
      </w:r>
      <w:bookmarkEnd w:id="0"/>
    </w:p>
    <w:tbl>
      <w:tblPr>
        <w:tblpPr w:leftFromText="180" w:rightFromText="180" w:vertAnchor="page" w:horzAnchor="margin" w:tblpXSpec="right" w:tblpY="3030"/>
        <w:bidiVisual/>
        <w:tblW w:w="9120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</w:tblGrid>
      <w:tr w:rsidR="00F92052" w:rsidRPr="00CD2939" w14:paraId="34785993" w14:textId="77777777" w:rsidTr="00396F0E">
        <w:trPr>
          <w:trHeight w:val="49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A670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 xml:space="preserve">שם הגן 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067B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ספר הגן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76D3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סמל הגן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43D6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 xml:space="preserve">קבוצת </w:t>
            </w:r>
            <w:smartTag w:uri="urn:schemas-microsoft-com:office:smarttags" w:element="PersonName">
              <w:r w:rsidRPr="00CD2939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rtl/>
                </w:rPr>
                <w:t>גיל</w:t>
              </w:r>
            </w:smartTag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31A7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טלפון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B7D06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פקס</w:t>
            </w:r>
          </w:p>
        </w:tc>
      </w:tr>
      <w:tr w:rsidR="00F92052" w:rsidRPr="00CD2939" w14:paraId="06B68C25" w14:textId="77777777" w:rsidTr="00396F0E">
        <w:trPr>
          <w:trHeight w:val="49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22C4" w14:textId="00067B12" w:rsidR="00F92052" w:rsidRPr="00CD2939" w:rsidRDefault="00F92052" w:rsidP="00560F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5BD3" w14:textId="77777777" w:rsidR="00F92052" w:rsidRPr="00CD2939" w:rsidRDefault="00F92052" w:rsidP="00396F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5DFC" w14:textId="77B728A0" w:rsidR="00F92052" w:rsidRPr="00CD2939" w:rsidRDefault="00F92052" w:rsidP="00560FB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4618" w14:textId="489E8B65" w:rsidR="00F92052" w:rsidRPr="00CD2939" w:rsidRDefault="00F92052" w:rsidP="003D28D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CD61" w14:textId="0556728B" w:rsidR="00F92052" w:rsidRPr="00CD2939" w:rsidRDefault="00F92052" w:rsidP="00396F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8C0BB" w14:textId="77777777" w:rsidR="00F92052" w:rsidRPr="00CD2939" w:rsidRDefault="00F92052" w:rsidP="00396F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92052" w:rsidRPr="00CD2939" w14:paraId="77AECDD2" w14:textId="77777777" w:rsidTr="00396F0E">
        <w:trPr>
          <w:trHeight w:val="49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227D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בעלות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CDFC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ספר תלמידים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8F558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כתובת הגן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D8FEAC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אישור בטיחותי</w:t>
            </w:r>
          </w:p>
        </w:tc>
      </w:tr>
      <w:tr w:rsidR="00F92052" w:rsidRPr="00CD2939" w14:paraId="003D1045" w14:textId="77777777" w:rsidTr="00396F0E">
        <w:trPr>
          <w:trHeight w:val="499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DA1E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68E0" w14:textId="7606B70A" w:rsidR="00F92052" w:rsidRPr="00CD2939" w:rsidRDefault="00F92052" w:rsidP="008B3C3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00C9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רחוב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0DB0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ס'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FDA4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</w:pPr>
            <w:r w:rsidRPr="00560F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יש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95B37" w14:textId="77777777" w:rsidR="00F92052" w:rsidRPr="00CD2939" w:rsidRDefault="00F92052" w:rsidP="0039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 xml:space="preserve"> אין</w:t>
            </w:r>
          </w:p>
        </w:tc>
      </w:tr>
      <w:tr w:rsidR="00F92052" w:rsidRPr="00CD2939" w14:paraId="00225FA1" w14:textId="77777777" w:rsidTr="00396F0E">
        <w:trPr>
          <w:trHeight w:val="499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A5DEE3" w14:textId="77777777" w:rsidR="00F92052" w:rsidRPr="00CD2939" w:rsidRDefault="00F92052" w:rsidP="00396F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6490AC" w14:textId="77777777" w:rsidR="00F92052" w:rsidRPr="00CD2939" w:rsidRDefault="00F92052" w:rsidP="00396F0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CF0F" w14:textId="534AC224" w:rsidR="00F92052" w:rsidRPr="00CD2939" w:rsidRDefault="00F92052" w:rsidP="00396F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2B3F" w14:textId="77777777" w:rsidR="00F92052" w:rsidRPr="00CD2939" w:rsidRDefault="00F92052" w:rsidP="00396F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DD96" w14:textId="77777777" w:rsidR="00F92052" w:rsidRPr="00CD2939" w:rsidRDefault="00F92052" w:rsidP="00396F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6AB32" w14:textId="77777777" w:rsidR="00F92052" w:rsidRPr="00CD2939" w:rsidRDefault="00F92052" w:rsidP="00396F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14:paraId="41BB5B63" w14:textId="77777777" w:rsidR="002723B7" w:rsidRPr="00CD2939" w:rsidRDefault="002723B7" w:rsidP="008D76D9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4BADABC6" w14:textId="77777777" w:rsidR="002723B7" w:rsidRPr="00CD2939" w:rsidRDefault="002723B7" w:rsidP="008D76D9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60A3A5BE" w14:textId="77777777" w:rsidR="00F92052" w:rsidRPr="00CD2939" w:rsidRDefault="00F92052" w:rsidP="008D76D9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011A4990" w14:textId="77777777" w:rsidR="00F92052" w:rsidRPr="00CD2939" w:rsidRDefault="00F92052" w:rsidP="008D76D9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6884BD20" w14:textId="77777777" w:rsidR="00F92052" w:rsidRPr="00CD2939" w:rsidRDefault="00F92052" w:rsidP="008D76D9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47586E16" w14:textId="77777777" w:rsidR="00F92052" w:rsidRPr="00CD2939" w:rsidRDefault="00F92052" w:rsidP="008D76D9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tbl>
      <w:tblPr>
        <w:tblpPr w:leftFromText="180" w:rightFromText="180" w:vertAnchor="text" w:horzAnchor="margin" w:tblpXSpec="center" w:tblpY="948"/>
        <w:bidiVisual/>
        <w:tblW w:w="10714" w:type="dxa"/>
        <w:tblLook w:val="04A0" w:firstRow="1" w:lastRow="0" w:firstColumn="1" w:lastColumn="0" w:noHBand="0" w:noVBand="1"/>
      </w:tblPr>
      <w:tblGrid>
        <w:gridCol w:w="715"/>
        <w:gridCol w:w="1400"/>
        <w:gridCol w:w="1520"/>
        <w:gridCol w:w="1420"/>
        <w:gridCol w:w="1318"/>
        <w:gridCol w:w="1440"/>
        <w:gridCol w:w="2901"/>
      </w:tblGrid>
      <w:tr w:rsidR="008B3C3B" w:rsidRPr="00CD2939" w14:paraId="72EF1712" w14:textId="77777777" w:rsidTr="00D90002">
        <w:trPr>
          <w:trHeight w:val="499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11CB" w14:textId="77777777" w:rsidR="008B3C3B" w:rsidRPr="00CD2939" w:rsidRDefault="008B3C3B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ס"ד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5D62" w14:textId="77777777" w:rsidR="008B3C3B" w:rsidRPr="00CD2939" w:rsidRDefault="008B3C3B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התפקיד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3AC3" w14:textId="77777777" w:rsidR="008B3C3B" w:rsidRPr="00CD2939" w:rsidRDefault="008B3C3B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שם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3396" w14:textId="77777777" w:rsidR="008B3C3B" w:rsidRPr="00CD2939" w:rsidRDefault="008B3C3B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כתובת פרטית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FF26" w14:textId="77777777" w:rsidR="008B3C3B" w:rsidRPr="00CD2939" w:rsidRDefault="008B3C3B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טלפון בבית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1FCF" w14:textId="77777777" w:rsidR="008B3C3B" w:rsidRPr="00CD2939" w:rsidRDefault="008B3C3B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סלולארי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61B39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email</w:t>
            </w:r>
          </w:p>
        </w:tc>
      </w:tr>
      <w:tr w:rsidR="008B3C3B" w:rsidRPr="00CD2939" w14:paraId="35E8B4C2" w14:textId="77777777" w:rsidTr="00D90002">
        <w:trPr>
          <w:trHeight w:val="499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04AD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337F" w14:textId="77777777" w:rsidR="008B3C3B" w:rsidRPr="00CD2939" w:rsidRDefault="008B3C3B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נהלת הגן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5007" w14:textId="01B09752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DB90" w14:textId="4D4F9915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CD93" w14:textId="198CE591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44F6" w14:textId="3BD94731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F72EC" w14:textId="7CD8D781" w:rsidR="008B3C3B" w:rsidRPr="00CD2939" w:rsidRDefault="008B3C3B" w:rsidP="00D9000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8B3C3B" w:rsidRPr="00CD2939" w14:paraId="3EBCE30B" w14:textId="77777777" w:rsidTr="00D90002">
        <w:trPr>
          <w:trHeight w:val="499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350B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B42D" w14:textId="77777777" w:rsidR="008B3C3B" w:rsidRPr="00CD2939" w:rsidRDefault="008B3C3B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סייעת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D945" w14:textId="03116EF2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0B61" w14:textId="178C3CFE" w:rsidR="008B3C3B" w:rsidRPr="00CD2939" w:rsidRDefault="008B3C3B" w:rsidP="00D9000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3D84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AA0C" w14:textId="515C79CB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377EE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8B3C3B" w:rsidRPr="00CD2939" w14:paraId="63B0C986" w14:textId="77777777" w:rsidTr="00D90002">
        <w:trPr>
          <w:trHeight w:val="499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E0F4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E72E" w14:textId="77777777" w:rsidR="008B3C3B" w:rsidRPr="00CD2939" w:rsidRDefault="008B3C3B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i/>
                <w:iCs/>
                <w:color w:val="000000"/>
                <w:rtl/>
              </w:rPr>
              <w:t xml:space="preserve">סייעת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90F8" w14:textId="0608CA9D" w:rsidR="008B3C3B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8250" w14:textId="7A0C89FA" w:rsidR="008B3C3B" w:rsidRDefault="008B3C3B" w:rsidP="00D9000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1997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B0AA" w14:textId="0713C73D" w:rsidR="008B3C3B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B386E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8B3C3B" w:rsidRPr="00CD2939" w14:paraId="7365D878" w14:textId="77777777" w:rsidTr="00D90002">
        <w:trPr>
          <w:trHeight w:val="499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F35F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4740" w14:textId="77777777" w:rsidR="008B3C3B" w:rsidRPr="00CD2939" w:rsidRDefault="008B3C3B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גננת משלימה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1D84" w14:textId="120377FD" w:rsidR="008B3C3B" w:rsidRPr="00CD2939" w:rsidRDefault="008B3C3B" w:rsidP="00D9000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344CC" w14:textId="45983A29" w:rsidR="008B3C3B" w:rsidRPr="00CD2939" w:rsidRDefault="008B3C3B" w:rsidP="00D9000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F28B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8D52" w14:textId="786B3CE7" w:rsidR="008B3C3B" w:rsidRPr="00CD2939" w:rsidRDefault="008B3C3B" w:rsidP="00D9000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5FED" w14:textId="25D07191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8B3C3B" w:rsidRPr="00CD2939" w14:paraId="50F7E024" w14:textId="77777777" w:rsidTr="00D90002">
        <w:trPr>
          <w:trHeight w:val="499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577A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9BBD" w14:textId="77777777" w:rsidR="008B3C3B" w:rsidRPr="00CD2939" w:rsidRDefault="008B3C3B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 xml:space="preserve">מפקחת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993E" w14:textId="527FE4BC" w:rsidR="008B3C3B" w:rsidRPr="00CD2939" w:rsidRDefault="008B3C3B" w:rsidP="00D9000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DBD4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3AF7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05C1" w14:textId="0F76CFA6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65F6E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8B3C3B" w:rsidRPr="00CD2939" w14:paraId="7EAEED68" w14:textId="77777777" w:rsidTr="00D90002">
        <w:trPr>
          <w:trHeight w:val="499"/>
        </w:trPr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B578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A81D" w14:textId="77777777" w:rsidR="008B3C3B" w:rsidRPr="00CD2939" w:rsidRDefault="008B3C3B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אבטח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537A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3B39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D39E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5368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C6BC2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8B3C3B" w:rsidRPr="00CD2939" w14:paraId="754AE995" w14:textId="77777777" w:rsidTr="00D90002">
        <w:trPr>
          <w:trHeight w:val="499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9968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F08B" w14:textId="77777777" w:rsidR="008B3C3B" w:rsidRPr="00CD2939" w:rsidRDefault="008B3C3B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i/>
                <w:iCs/>
                <w:color w:val="000000"/>
                <w:rtl/>
              </w:rPr>
              <w:t>סייעת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BC17" w14:textId="1F07F9E6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B604" w14:textId="59CCC0A9" w:rsidR="008B3C3B" w:rsidRPr="00CD2939" w:rsidRDefault="008B3C3B" w:rsidP="00D9000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9471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767D" w14:textId="5C08D47E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75F2B" w14:textId="77777777" w:rsidR="008B3C3B" w:rsidRPr="00CD2939" w:rsidRDefault="008B3C3B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55EFE7B9" w14:textId="77777777" w:rsidR="00F92052" w:rsidRPr="00CD2939" w:rsidRDefault="00F92052" w:rsidP="008D76D9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6F9981F1" w14:textId="77777777" w:rsidR="00F92052" w:rsidRPr="00CD2939" w:rsidRDefault="00F92052" w:rsidP="00F92052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6F61E857" w14:textId="77777777" w:rsidR="00D90002" w:rsidRDefault="00D90002" w:rsidP="00F92052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6F1ADD4E" w14:textId="77777777" w:rsidR="00F92052" w:rsidRPr="00CD2939" w:rsidRDefault="00F92052" w:rsidP="00F92052">
      <w:pPr>
        <w:spacing w:after="200" w:line="276" w:lineRule="auto"/>
        <w:rPr>
          <w:rFonts w:ascii="Arial" w:eastAsia="Calibri" w:hAnsi="Arial" w:cs="Arial"/>
          <w:b/>
          <w:bCs/>
          <w:rtl/>
        </w:rPr>
      </w:pPr>
      <w:r w:rsidRPr="00CD2939">
        <w:rPr>
          <w:rFonts w:ascii="Arial" w:eastAsia="Calibri" w:hAnsi="Arial" w:cs="Arial"/>
          <w:b/>
          <w:bCs/>
          <w:rtl/>
        </w:rPr>
        <w:t>ממלאי תפקידים ברשות המקומית ובמחוז החינוך</w:t>
      </w:r>
    </w:p>
    <w:tbl>
      <w:tblPr>
        <w:tblpPr w:leftFromText="180" w:rightFromText="180" w:vertAnchor="page" w:horzAnchor="margin" w:tblpY="11716"/>
        <w:bidiVisual/>
        <w:tblW w:w="10225" w:type="dxa"/>
        <w:tblLook w:val="04A0" w:firstRow="1" w:lastRow="0" w:firstColumn="1" w:lastColumn="0" w:noHBand="0" w:noVBand="1"/>
      </w:tblPr>
      <w:tblGrid>
        <w:gridCol w:w="1075"/>
        <w:gridCol w:w="2430"/>
        <w:gridCol w:w="1520"/>
        <w:gridCol w:w="1280"/>
        <w:gridCol w:w="1440"/>
        <w:gridCol w:w="2480"/>
      </w:tblGrid>
      <w:tr w:rsidR="00F736AE" w:rsidRPr="00CD2939" w14:paraId="1E28720C" w14:textId="77777777" w:rsidTr="00D90002">
        <w:trPr>
          <w:trHeight w:val="309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E2C2" w14:textId="77777777" w:rsidR="00F736AE" w:rsidRPr="00CD2939" w:rsidRDefault="00F736AE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1C33" w14:textId="77777777" w:rsidR="00F736AE" w:rsidRPr="00CD2939" w:rsidRDefault="00F736AE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התפקיד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7D69" w14:textId="77777777" w:rsidR="00F736AE" w:rsidRPr="00CD2939" w:rsidRDefault="00F736AE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שם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F76A" w14:textId="77777777" w:rsidR="00F736AE" w:rsidRPr="00CD2939" w:rsidRDefault="00F736AE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rtl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משרד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8848" w14:textId="77777777" w:rsidR="00F736AE" w:rsidRPr="00CD2939" w:rsidRDefault="00F736AE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סלולארי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605C7" w14:textId="77777777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email</w:t>
            </w:r>
          </w:p>
        </w:tc>
      </w:tr>
      <w:tr w:rsidR="00F736AE" w:rsidRPr="00CD2939" w14:paraId="6FCFF693" w14:textId="77777777" w:rsidTr="00D90002">
        <w:trPr>
          <w:trHeight w:val="499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E62B" w14:textId="77777777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AEC1" w14:textId="77777777" w:rsidR="00F736AE" w:rsidRPr="00CD2939" w:rsidRDefault="00F736AE" w:rsidP="00D90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נהלת מחלקת גני ילדים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DF41" w14:textId="33D8D743" w:rsidR="00F736AE" w:rsidRPr="00CD2939" w:rsidRDefault="00F736AE" w:rsidP="00D9000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A2D9" w14:textId="1F282F35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1754" w14:textId="3034D0BE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DC9B4" w14:textId="2880B00B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F736AE" w:rsidRPr="00CD2939" w14:paraId="00DAF072" w14:textId="77777777" w:rsidTr="00D90002">
        <w:trPr>
          <w:trHeight w:val="499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4CBB" w14:textId="77777777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67FF" w14:textId="77777777" w:rsidR="00F736AE" w:rsidRPr="00CD2939" w:rsidRDefault="00F736AE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קב"ט מוסדות חינוך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4EBF" w14:textId="501EAB5A" w:rsidR="00F736AE" w:rsidRPr="00CD2939" w:rsidRDefault="00F736AE" w:rsidP="00D9000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B634" w14:textId="77777777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B7F2" w14:textId="7C0F2E5B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D643B" w14:textId="77777777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F736AE" w:rsidRPr="00CD2939" w14:paraId="52159D47" w14:textId="77777777" w:rsidTr="00D90002">
        <w:trPr>
          <w:trHeight w:val="499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040D" w14:textId="77777777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13B" w14:textId="77777777" w:rsidR="00F736AE" w:rsidRPr="00CD2939" w:rsidRDefault="00F736AE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פקחת פדגוגית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F911" w14:textId="20C6F9A3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B27B" w14:textId="77777777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E018" w14:textId="6BEE4E0A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0C72C" w14:textId="100AB29E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F736AE" w:rsidRPr="00CD2939" w14:paraId="1202B74B" w14:textId="77777777" w:rsidTr="00D90002">
        <w:trPr>
          <w:trHeight w:val="499"/>
        </w:trPr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92C6" w14:textId="77777777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7192" w14:textId="77777777" w:rsidR="00F736AE" w:rsidRPr="00CD2939" w:rsidRDefault="00F736AE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פקח חברת אבטחה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DE5C" w14:textId="77777777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2DB0" w14:textId="77777777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909B" w14:textId="77777777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351B8" w14:textId="77777777" w:rsidR="00F736AE" w:rsidRPr="00CD2939" w:rsidRDefault="00F736AE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0D3E7B9C" w14:textId="77777777" w:rsidR="00F92052" w:rsidRPr="00CD2939" w:rsidRDefault="00F92052" w:rsidP="008D76D9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3118CE77" w14:textId="77777777" w:rsidR="00F92052" w:rsidRPr="00CD2939" w:rsidRDefault="00F92052" w:rsidP="008D76D9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1FB566F3" w14:textId="77777777" w:rsidR="00F92052" w:rsidRPr="00CD2939" w:rsidRDefault="00F92052" w:rsidP="008D76D9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0D3B4934" w14:textId="77777777" w:rsidR="00F92052" w:rsidRPr="00CD2939" w:rsidRDefault="00F92052" w:rsidP="008D76D9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367409F6" w14:textId="77777777" w:rsidR="00F92052" w:rsidRPr="00CD2939" w:rsidRDefault="00F92052" w:rsidP="008D76D9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p w14:paraId="1CAEF371" w14:textId="77777777" w:rsidR="00BC0C28" w:rsidRPr="00CD2939" w:rsidRDefault="00BC0C28" w:rsidP="008D76D9">
      <w:pPr>
        <w:spacing w:after="200" w:line="276" w:lineRule="auto"/>
        <w:rPr>
          <w:rFonts w:ascii="Arial" w:eastAsia="Calibri" w:hAnsi="Arial" w:cs="Arial"/>
          <w:b/>
          <w:bCs/>
          <w:rtl/>
        </w:rPr>
      </w:pPr>
    </w:p>
    <w:tbl>
      <w:tblPr>
        <w:tblpPr w:leftFromText="180" w:rightFromText="180" w:vertAnchor="text" w:horzAnchor="margin" w:tblpXSpec="center" w:tblpY="295"/>
        <w:bidiVisual/>
        <w:tblW w:w="11076" w:type="dxa"/>
        <w:tblLook w:val="04A0" w:firstRow="1" w:lastRow="0" w:firstColumn="1" w:lastColumn="0" w:noHBand="0" w:noVBand="1"/>
      </w:tblPr>
      <w:tblGrid>
        <w:gridCol w:w="715"/>
        <w:gridCol w:w="1403"/>
        <w:gridCol w:w="1165"/>
        <w:gridCol w:w="1379"/>
        <w:gridCol w:w="1947"/>
        <w:gridCol w:w="1750"/>
        <w:gridCol w:w="2717"/>
      </w:tblGrid>
      <w:tr w:rsidR="00D90002" w:rsidRPr="00CD2939" w14:paraId="786C90A4" w14:textId="77777777" w:rsidTr="00D90002">
        <w:trPr>
          <w:trHeight w:val="487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6079B" w14:textId="77777777" w:rsidR="00D90002" w:rsidRPr="00CD2939" w:rsidRDefault="00D90002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ס"ד</w:t>
            </w:r>
            <w:proofErr w:type="spellEnd"/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993B" w14:textId="77777777" w:rsidR="00D90002" w:rsidRPr="00CD2939" w:rsidRDefault="00D90002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ה</w:t>
            </w:r>
            <w:smartTag w:uri="urn:schemas-microsoft-com:office:smarttags" w:element="PersonName">
              <w:r w:rsidRPr="00CD2939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rtl/>
                </w:rPr>
                <w:t>שי</w:t>
              </w:r>
            </w:smartTag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רות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930B2" w14:textId="77777777" w:rsidR="00D90002" w:rsidRPr="00CD2939" w:rsidRDefault="00D90002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שם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E258" w14:textId="77777777" w:rsidR="00D90002" w:rsidRPr="00CD2939" w:rsidRDefault="00D90002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 xml:space="preserve">טלפון 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4752" w14:textId="77777777" w:rsidR="00D90002" w:rsidRPr="00CD2939" w:rsidRDefault="00D90002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 xml:space="preserve">טלפון 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10A6" w14:textId="77777777" w:rsidR="00D90002" w:rsidRPr="00CD2939" w:rsidRDefault="00D90002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 xml:space="preserve">טלפון 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D6D73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email</w:t>
            </w:r>
          </w:p>
        </w:tc>
      </w:tr>
      <w:tr w:rsidR="00D90002" w:rsidRPr="00CD2939" w14:paraId="621099E0" w14:textId="77777777" w:rsidTr="00D90002">
        <w:trPr>
          <w:trHeight w:val="487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E8CC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D8D0" w14:textId="77777777" w:rsidR="00D90002" w:rsidRPr="00CD2939" w:rsidRDefault="00D90002" w:rsidP="00D90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</w:pPr>
            <w:smartTag w:uri="urn:schemas-microsoft-com:office:smarttags" w:element="PersonName">
              <w:r w:rsidRPr="00CD2939">
                <w:rPr>
                  <w:rFonts w:ascii="Arial" w:eastAsia="Times New Roman" w:hAnsi="Arial" w:cs="Arial"/>
                  <w:b/>
                  <w:bCs/>
                  <w:i/>
                  <w:iCs/>
                  <w:color w:val="000000"/>
                  <w:rtl/>
                </w:rPr>
                <w:t>מוקד</w:t>
              </w:r>
            </w:smartTag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 xml:space="preserve"> עירוני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8365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9FBF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24FF" w14:textId="77777777" w:rsidR="00D90002" w:rsidRPr="00CD2939" w:rsidRDefault="00D90002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36D6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C6E4F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u w:val="single"/>
              </w:rPr>
            </w:pPr>
          </w:p>
        </w:tc>
      </w:tr>
      <w:tr w:rsidR="00D90002" w:rsidRPr="00CD2939" w14:paraId="2DAE3D62" w14:textId="77777777" w:rsidTr="00D90002">
        <w:trPr>
          <w:trHeight w:val="487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03A9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49B4" w14:textId="77777777" w:rsidR="00D90002" w:rsidRPr="00CD2939" w:rsidRDefault="00D90002" w:rsidP="00D900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שטרה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5A07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9E01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4F93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919F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5944B8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CD2939" w14:paraId="14F3C70E" w14:textId="77777777" w:rsidTr="00D90002">
        <w:trPr>
          <w:trHeight w:val="487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99B8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D567" w14:textId="77777777" w:rsidR="00D90002" w:rsidRPr="00CD2939" w:rsidRDefault="00D90002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ד"א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94AD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9CE5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01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D42E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E47E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429250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CD2939" w14:paraId="382FEBCC" w14:textId="77777777" w:rsidTr="00D90002">
        <w:trPr>
          <w:trHeight w:val="487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1C35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0756" w14:textId="77777777" w:rsidR="00D90002" w:rsidRPr="00CD2939" w:rsidRDefault="00D90002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כיבוי אש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3162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267D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02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517E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81E92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9B209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D90002" w:rsidRPr="00CD2939" w14:paraId="10906369" w14:textId="77777777" w:rsidTr="00D90002">
        <w:trPr>
          <w:trHeight w:val="487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B37F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E66E" w14:textId="77777777" w:rsidR="00D90002" w:rsidRPr="00CD2939" w:rsidRDefault="00D90002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חברת חשמל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D4E3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FAE2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03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7196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7E40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959A2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D90002" w:rsidRPr="00CD2939" w14:paraId="5D301A12" w14:textId="77777777" w:rsidTr="00D90002">
        <w:trPr>
          <w:trHeight w:val="487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7888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B487" w14:textId="77777777" w:rsidR="00D90002" w:rsidRPr="00CD2939" w:rsidRDefault="00D90002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בזק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85E95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552B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99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20B2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30D9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AA2AF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D90002" w:rsidRPr="00CD2939" w14:paraId="5CB13084" w14:textId="77777777" w:rsidTr="00D90002">
        <w:trPr>
          <w:trHeight w:val="487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002E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9DCE" w14:textId="77777777" w:rsidR="00D90002" w:rsidRPr="00CD2939" w:rsidRDefault="00D90002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ביה"ח הקרוב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D169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805D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33BF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F68F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5B36D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D90002" w:rsidRPr="00CD2939" w14:paraId="37B196D6" w14:textId="77777777" w:rsidTr="00D90002">
        <w:trPr>
          <w:trHeight w:val="487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2294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4D73" w14:textId="77777777" w:rsidR="00D90002" w:rsidRPr="00CD2939" w:rsidRDefault="00D90002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שרד החינוך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0BC5" w14:textId="77777777" w:rsidR="00D90002" w:rsidRPr="00CD2939" w:rsidRDefault="00D90002" w:rsidP="00D900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חדר מצב טיולים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59FD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F515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02-6222211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0CFB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FD7AC" w14:textId="77777777" w:rsidR="00D90002" w:rsidRPr="00CD2939" w:rsidRDefault="00D90002" w:rsidP="00D900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14:paraId="7EBDFE0E" w14:textId="77777777" w:rsidR="002723B7" w:rsidRPr="00CD2939" w:rsidRDefault="002723B7" w:rsidP="008D76D9">
      <w:pPr>
        <w:spacing w:after="200" w:line="276" w:lineRule="auto"/>
        <w:rPr>
          <w:rFonts w:ascii="Arial" w:eastAsia="Calibri" w:hAnsi="Arial" w:cs="Arial"/>
          <w:b/>
          <w:bCs/>
          <w:rtl/>
        </w:rPr>
      </w:pPr>
      <w:r w:rsidRPr="00CD2939">
        <w:rPr>
          <w:rFonts w:ascii="Arial" w:eastAsia="Calibri" w:hAnsi="Arial" w:cs="Arial"/>
          <w:b/>
          <w:bCs/>
          <w:rtl/>
        </w:rPr>
        <w:t>שירותים חיוניים</w:t>
      </w:r>
    </w:p>
    <w:p w14:paraId="4BB6BEAD" w14:textId="77777777" w:rsidR="002723B7" w:rsidRPr="00CD2939" w:rsidRDefault="002723B7" w:rsidP="008D76D9">
      <w:pPr>
        <w:spacing w:after="200" w:line="276" w:lineRule="auto"/>
        <w:jc w:val="both"/>
        <w:rPr>
          <w:rFonts w:ascii="Arial" w:eastAsia="Calibri" w:hAnsi="Arial" w:cs="Arial"/>
          <w:rtl/>
        </w:rPr>
      </w:pPr>
    </w:p>
    <w:p w14:paraId="3CBDD47B" w14:textId="77777777" w:rsidR="002723B7" w:rsidRPr="00CD2939" w:rsidRDefault="002723B7" w:rsidP="008D76D9">
      <w:pPr>
        <w:spacing w:after="200" w:line="276" w:lineRule="auto"/>
        <w:jc w:val="both"/>
        <w:rPr>
          <w:rFonts w:ascii="Arial" w:eastAsia="Calibri" w:hAnsi="Arial" w:cs="Arial"/>
          <w:b/>
          <w:bCs/>
          <w:rtl/>
        </w:rPr>
      </w:pPr>
      <w:r w:rsidRPr="00CD2939">
        <w:rPr>
          <w:rFonts w:ascii="Arial" w:eastAsia="Calibri" w:hAnsi="Arial" w:cs="Arial"/>
          <w:b/>
          <w:bCs/>
          <w:rtl/>
        </w:rPr>
        <w:t>חברי ועד ההורים</w:t>
      </w:r>
    </w:p>
    <w:tbl>
      <w:tblPr>
        <w:bidiVisual/>
        <w:tblW w:w="10539" w:type="dxa"/>
        <w:tblInd w:w="-540" w:type="dxa"/>
        <w:tblLook w:val="04A0" w:firstRow="1" w:lastRow="0" w:firstColumn="1" w:lastColumn="0" w:noHBand="0" w:noVBand="1"/>
      </w:tblPr>
      <w:tblGrid>
        <w:gridCol w:w="882"/>
        <w:gridCol w:w="1144"/>
        <w:gridCol w:w="1535"/>
        <w:gridCol w:w="1210"/>
        <w:gridCol w:w="1363"/>
        <w:gridCol w:w="1457"/>
        <w:gridCol w:w="2948"/>
      </w:tblGrid>
      <w:tr w:rsidR="002723B7" w:rsidRPr="00CD2939" w14:paraId="3FD9AFC1" w14:textId="77777777" w:rsidTr="00D90002">
        <w:trPr>
          <w:trHeight w:val="469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4B9F" w14:textId="77777777" w:rsidR="002723B7" w:rsidRPr="00CD2939" w:rsidRDefault="002723B7" w:rsidP="008D7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ס"ד</w:t>
            </w:r>
            <w:proofErr w:type="spellEnd"/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03E8" w14:textId="77777777" w:rsidR="002723B7" w:rsidRPr="00CD2939" w:rsidRDefault="002723B7" w:rsidP="008D7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שם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9967" w14:textId="77777777" w:rsidR="002723B7" w:rsidRPr="00CD2939" w:rsidRDefault="002723B7" w:rsidP="008D7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כתובת פרטית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A7C9" w14:textId="77777777" w:rsidR="002723B7" w:rsidRPr="00CD2939" w:rsidRDefault="002723B7" w:rsidP="008D7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טלפון בבית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99AC" w14:textId="77777777" w:rsidR="002723B7" w:rsidRPr="00CD2939" w:rsidRDefault="002723B7" w:rsidP="008D7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סלולארי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2930" w14:textId="77777777" w:rsidR="002723B7" w:rsidRPr="00CD2939" w:rsidRDefault="002723B7" w:rsidP="008D7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טלפון בעבודה</w:t>
            </w:r>
          </w:p>
        </w:tc>
        <w:tc>
          <w:tcPr>
            <w:tcW w:w="29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3D7C7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email</w:t>
            </w:r>
          </w:p>
        </w:tc>
      </w:tr>
      <w:tr w:rsidR="002723B7" w:rsidRPr="00CD2939" w14:paraId="0D067785" w14:textId="77777777" w:rsidTr="00D90002">
        <w:trPr>
          <w:trHeight w:val="469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5D60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FE26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BC36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5D99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ABB3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A1D5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43DE0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2723B7" w:rsidRPr="00CD2939" w14:paraId="695F9685" w14:textId="77777777" w:rsidTr="00D90002">
        <w:trPr>
          <w:trHeight w:val="469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E52F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1AF0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1B05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3A46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76C2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B675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3995F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723B7" w:rsidRPr="00CD2939" w14:paraId="458D9F64" w14:textId="77777777" w:rsidTr="00D90002">
        <w:trPr>
          <w:trHeight w:val="469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5153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8AF0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CBFE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8897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0756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44A2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EE541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2723B7" w:rsidRPr="00CD2939" w14:paraId="3F5C9FF3" w14:textId="77777777" w:rsidTr="00D90002">
        <w:trPr>
          <w:trHeight w:val="469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A2AE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E7DE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16C1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9B30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7FAB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8715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500CD" w14:textId="77777777" w:rsidR="002723B7" w:rsidRPr="00CD2939" w:rsidRDefault="002723B7" w:rsidP="008D76D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14:paraId="5F710145" w14:textId="77777777" w:rsidR="00F92052" w:rsidRPr="00CD2939" w:rsidRDefault="00F92052" w:rsidP="00F92052">
      <w:pPr>
        <w:spacing w:after="200" w:line="276" w:lineRule="auto"/>
        <w:jc w:val="both"/>
        <w:rPr>
          <w:rFonts w:ascii="Arial" w:eastAsia="Calibri" w:hAnsi="Arial" w:cs="Arial"/>
          <w:b/>
          <w:bCs/>
          <w:rtl/>
        </w:rPr>
      </w:pPr>
      <w:r w:rsidRPr="00CD2939">
        <w:rPr>
          <w:rFonts w:ascii="Arial" w:eastAsia="Calibri" w:hAnsi="Arial" w:cs="Arial"/>
          <w:b/>
          <w:bCs/>
          <w:rtl/>
        </w:rPr>
        <w:t>תגבור הורים</w:t>
      </w:r>
    </w:p>
    <w:p w14:paraId="0D4AA5A9" w14:textId="77777777" w:rsidR="00F51F25" w:rsidRPr="00CD2939" w:rsidRDefault="00F92052" w:rsidP="00F51F25">
      <w:pPr>
        <w:spacing w:after="200" w:line="276" w:lineRule="auto"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 xml:space="preserve">בטבלה זו יש לפרט לפחות 7 הורים (עדיפות </w:t>
      </w:r>
      <w:proofErr w:type="spellStart"/>
      <w:r w:rsidRPr="00CD2939">
        <w:rPr>
          <w:rFonts w:ascii="Arial" w:eastAsia="Calibri" w:hAnsi="Arial" w:cs="Arial"/>
          <w:rtl/>
        </w:rPr>
        <w:t>לאמהות</w:t>
      </w:r>
      <w:proofErr w:type="spellEnd"/>
      <w:r w:rsidRPr="00CD2939">
        <w:rPr>
          <w:rFonts w:ascii="Arial" w:eastAsia="Calibri" w:hAnsi="Arial" w:cs="Arial"/>
          <w:rtl/>
        </w:rPr>
        <w:t xml:space="preserve"> שאינן עובדות), שיביעו את נכונותם להתייצב בגן בהתראה קצרה יחסית במקרה של אירוע חירום.</w:t>
      </w:r>
      <w:r w:rsidR="00F51F25" w:rsidRPr="00CD2939">
        <w:rPr>
          <w:rFonts w:ascii="Arial" w:eastAsia="Calibri" w:hAnsi="Arial" w:cs="Arial"/>
          <w:rtl/>
        </w:rPr>
        <w:t xml:space="preserve"> הערה : יש להחתים את ההורים על טופס הורה מתנדב נמצא בחוזר מנכ"ל</w:t>
      </w:r>
    </w:p>
    <w:tbl>
      <w:tblPr>
        <w:tblStyle w:val="a7"/>
        <w:bidiVisual/>
        <w:tblW w:w="8856" w:type="dxa"/>
        <w:tblLook w:val="04A0" w:firstRow="1" w:lastRow="0" w:firstColumn="1" w:lastColumn="0" w:noHBand="0" w:noVBand="1"/>
      </w:tblPr>
      <w:tblGrid>
        <w:gridCol w:w="715"/>
        <w:gridCol w:w="1520"/>
        <w:gridCol w:w="1581"/>
        <w:gridCol w:w="1280"/>
        <w:gridCol w:w="1280"/>
        <w:gridCol w:w="2480"/>
      </w:tblGrid>
      <w:tr w:rsidR="00F92052" w:rsidRPr="00CD2939" w14:paraId="01418A37" w14:textId="77777777" w:rsidTr="00F51F25">
        <w:trPr>
          <w:trHeight w:val="344"/>
        </w:trPr>
        <w:tc>
          <w:tcPr>
            <w:tcW w:w="715" w:type="dxa"/>
            <w:noWrap/>
          </w:tcPr>
          <w:p w14:paraId="03C205F6" w14:textId="77777777" w:rsidR="00F92052" w:rsidRPr="00CD2939" w:rsidRDefault="00F92052" w:rsidP="00C6226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מס"ד</w:t>
            </w:r>
            <w:proofErr w:type="spellEnd"/>
          </w:p>
        </w:tc>
        <w:tc>
          <w:tcPr>
            <w:tcW w:w="1520" w:type="dxa"/>
            <w:noWrap/>
          </w:tcPr>
          <w:p w14:paraId="456B5F5F" w14:textId="77777777" w:rsidR="00F92052" w:rsidRPr="00CD2939" w:rsidRDefault="00F92052" w:rsidP="00C6226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שם</w:t>
            </w:r>
          </w:p>
        </w:tc>
        <w:tc>
          <w:tcPr>
            <w:tcW w:w="1581" w:type="dxa"/>
            <w:noWrap/>
          </w:tcPr>
          <w:p w14:paraId="43369169" w14:textId="77777777" w:rsidR="00F92052" w:rsidRPr="00CD2939" w:rsidRDefault="00F92052" w:rsidP="00C6226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כתובת פרטית</w:t>
            </w:r>
          </w:p>
        </w:tc>
        <w:tc>
          <w:tcPr>
            <w:tcW w:w="1280" w:type="dxa"/>
            <w:noWrap/>
          </w:tcPr>
          <w:p w14:paraId="1F753114" w14:textId="77777777" w:rsidR="00F92052" w:rsidRPr="00CD2939" w:rsidRDefault="00F92052" w:rsidP="00C6226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טלפון בבית</w:t>
            </w:r>
          </w:p>
        </w:tc>
        <w:tc>
          <w:tcPr>
            <w:tcW w:w="1280" w:type="dxa"/>
            <w:noWrap/>
          </w:tcPr>
          <w:p w14:paraId="6DE88E20" w14:textId="77777777" w:rsidR="00F92052" w:rsidRPr="00CD2939" w:rsidRDefault="00F92052" w:rsidP="00C6226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סלולארי</w:t>
            </w:r>
          </w:p>
        </w:tc>
        <w:tc>
          <w:tcPr>
            <w:tcW w:w="2480" w:type="dxa"/>
            <w:noWrap/>
          </w:tcPr>
          <w:p w14:paraId="0DA154DE" w14:textId="77777777" w:rsidR="00F92052" w:rsidRPr="00CD2939" w:rsidRDefault="00F92052" w:rsidP="00C6226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</w:rPr>
              <w:t>הערות</w:t>
            </w:r>
          </w:p>
        </w:tc>
      </w:tr>
      <w:tr w:rsidR="00F92052" w:rsidRPr="00CD2939" w14:paraId="6F43D0E6" w14:textId="77777777" w:rsidTr="00F51F25">
        <w:trPr>
          <w:trHeight w:val="376"/>
        </w:trPr>
        <w:tc>
          <w:tcPr>
            <w:tcW w:w="715" w:type="dxa"/>
            <w:noWrap/>
          </w:tcPr>
          <w:p w14:paraId="4A6010FC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520" w:type="dxa"/>
            <w:noWrap/>
          </w:tcPr>
          <w:p w14:paraId="62786571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81" w:type="dxa"/>
            <w:noWrap/>
          </w:tcPr>
          <w:p w14:paraId="3FD899CF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noWrap/>
          </w:tcPr>
          <w:p w14:paraId="73917A68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noWrap/>
          </w:tcPr>
          <w:p w14:paraId="2F11CA50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80" w:type="dxa"/>
            <w:noWrap/>
          </w:tcPr>
          <w:p w14:paraId="588B3381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92052" w:rsidRPr="00CD2939" w14:paraId="4536D6FB" w14:textId="77777777" w:rsidTr="00F51F25">
        <w:trPr>
          <w:trHeight w:val="345"/>
        </w:trPr>
        <w:tc>
          <w:tcPr>
            <w:tcW w:w="715" w:type="dxa"/>
            <w:noWrap/>
          </w:tcPr>
          <w:p w14:paraId="17B1FD1F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520" w:type="dxa"/>
            <w:noWrap/>
          </w:tcPr>
          <w:p w14:paraId="22484197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81" w:type="dxa"/>
            <w:noWrap/>
          </w:tcPr>
          <w:p w14:paraId="49090197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noWrap/>
          </w:tcPr>
          <w:p w14:paraId="798EDF7C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noWrap/>
          </w:tcPr>
          <w:p w14:paraId="79208BE2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80" w:type="dxa"/>
            <w:noWrap/>
          </w:tcPr>
          <w:p w14:paraId="70A35668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92052" w:rsidRPr="00CD2939" w14:paraId="07663693" w14:textId="77777777" w:rsidTr="00F51F25">
        <w:trPr>
          <w:trHeight w:val="355"/>
        </w:trPr>
        <w:tc>
          <w:tcPr>
            <w:tcW w:w="715" w:type="dxa"/>
            <w:noWrap/>
          </w:tcPr>
          <w:p w14:paraId="63E2371E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520" w:type="dxa"/>
            <w:noWrap/>
          </w:tcPr>
          <w:p w14:paraId="7869753A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81" w:type="dxa"/>
            <w:noWrap/>
          </w:tcPr>
          <w:p w14:paraId="00C33187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noWrap/>
          </w:tcPr>
          <w:p w14:paraId="5B4FBA78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noWrap/>
          </w:tcPr>
          <w:p w14:paraId="1CB170CD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80" w:type="dxa"/>
            <w:noWrap/>
          </w:tcPr>
          <w:p w14:paraId="5E413A4B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92052" w:rsidRPr="00CD2939" w14:paraId="5E183C09" w14:textId="77777777" w:rsidTr="00F51F25">
        <w:trPr>
          <w:trHeight w:val="337"/>
        </w:trPr>
        <w:tc>
          <w:tcPr>
            <w:tcW w:w="715" w:type="dxa"/>
            <w:noWrap/>
          </w:tcPr>
          <w:p w14:paraId="77486B62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520" w:type="dxa"/>
            <w:noWrap/>
          </w:tcPr>
          <w:p w14:paraId="304C8178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81" w:type="dxa"/>
            <w:noWrap/>
          </w:tcPr>
          <w:p w14:paraId="020F9D9B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noWrap/>
          </w:tcPr>
          <w:p w14:paraId="2C1E01F3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noWrap/>
          </w:tcPr>
          <w:p w14:paraId="163D9B6D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80" w:type="dxa"/>
            <w:noWrap/>
          </w:tcPr>
          <w:p w14:paraId="54806E67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92052" w:rsidRPr="00CD2939" w14:paraId="24D0B021" w14:textId="77777777" w:rsidTr="00F51F25">
        <w:trPr>
          <w:trHeight w:val="361"/>
        </w:trPr>
        <w:tc>
          <w:tcPr>
            <w:tcW w:w="715" w:type="dxa"/>
            <w:noWrap/>
          </w:tcPr>
          <w:p w14:paraId="62C3FE35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520" w:type="dxa"/>
            <w:noWrap/>
          </w:tcPr>
          <w:p w14:paraId="13FC2866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81" w:type="dxa"/>
            <w:noWrap/>
          </w:tcPr>
          <w:p w14:paraId="4BA68F2B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noWrap/>
          </w:tcPr>
          <w:p w14:paraId="4FCF54B7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noWrap/>
          </w:tcPr>
          <w:p w14:paraId="5FF1C021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80" w:type="dxa"/>
            <w:noWrap/>
          </w:tcPr>
          <w:p w14:paraId="58648F0C" w14:textId="77777777" w:rsidR="00F92052" w:rsidRPr="00CD2939" w:rsidRDefault="00F92052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51F25" w:rsidRPr="00CD2939" w14:paraId="4231056E" w14:textId="77777777" w:rsidTr="00F51F25">
        <w:trPr>
          <w:trHeight w:val="361"/>
        </w:trPr>
        <w:tc>
          <w:tcPr>
            <w:tcW w:w="715" w:type="dxa"/>
            <w:noWrap/>
          </w:tcPr>
          <w:p w14:paraId="7501A39F" w14:textId="77777777" w:rsidR="00F51F25" w:rsidRPr="00CD2939" w:rsidRDefault="00F51F25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520" w:type="dxa"/>
            <w:noWrap/>
          </w:tcPr>
          <w:p w14:paraId="5AEF0F75" w14:textId="77777777" w:rsidR="00F51F25" w:rsidRPr="00CD2939" w:rsidRDefault="00F51F25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81" w:type="dxa"/>
            <w:noWrap/>
          </w:tcPr>
          <w:p w14:paraId="2030EFB8" w14:textId="77777777" w:rsidR="00F51F25" w:rsidRPr="00CD2939" w:rsidRDefault="00F51F25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noWrap/>
          </w:tcPr>
          <w:p w14:paraId="1069351F" w14:textId="77777777" w:rsidR="00F51F25" w:rsidRPr="00CD2939" w:rsidRDefault="00F51F25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noWrap/>
          </w:tcPr>
          <w:p w14:paraId="2F27A07B" w14:textId="77777777" w:rsidR="00F51F25" w:rsidRPr="00CD2939" w:rsidRDefault="00F51F25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80" w:type="dxa"/>
            <w:noWrap/>
          </w:tcPr>
          <w:p w14:paraId="1E446DB2" w14:textId="77777777" w:rsidR="00F51F25" w:rsidRPr="00CD2939" w:rsidRDefault="00F51F25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F51F25" w:rsidRPr="00CD2939" w14:paraId="5782581E" w14:textId="77777777" w:rsidTr="00F51F25">
        <w:trPr>
          <w:trHeight w:val="361"/>
        </w:trPr>
        <w:tc>
          <w:tcPr>
            <w:tcW w:w="715" w:type="dxa"/>
            <w:noWrap/>
          </w:tcPr>
          <w:p w14:paraId="6DAA168A" w14:textId="77777777" w:rsidR="00F51F25" w:rsidRPr="00CD2939" w:rsidRDefault="00F51F25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CD293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520" w:type="dxa"/>
            <w:noWrap/>
          </w:tcPr>
          <w:p w14:paraId="312F9436" w14:textId="77777777" w:rsidR="00F51F25" w:rsidRPr="00CD2939" w:rsidRDefault="00F51F25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81" w:type="dxa"/>
            <w:noWrap/>
          </w:tcPr>
          <w:p w14:paraId="09559AA3" w14:textId="77777777" w:rsidR="00F51F25" w:rsidRPr="00CD2939" w:rsidRDefault="00F51F25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noWrap/>
          </w:tcPr>
          <w:p w14:paraId="341A097A" w14:textId="77777777" w:rsidR="00F51F25" w:rsidRPr="00CD2939" w:rsidRDefault="00F51F25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noWrap/>
          </w:tcPr>
          <w:p w14:paraId="65EA51E1" w14:textId="77777777" w:rsidR="00F51F25" w:rsidRPr="00CD2939" w:rsidRDefault="00F51F25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80" w:type="dxa"/>
            <w:noWrap/>
          </w:tcPr>
          <w:p w14:paraId="6954064B" w14:textId="77777777" w:rsidR="00F51F25" w:rsidRPr="00CD2939" w:rsidRDefault="00F51F25" w:rsidP="00C6226E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3E7B4DD1" w14:textId="77777777" w:rsidR="00F92052" w:rsidRPr="00CD2939" w:rsidRDefault="00F92052" w:rsidP="00F92052">
      <w:pPr>
        <w:spacing w:after="200" w:line="276" w:lineRule="auto"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 xml:space="preserve"> </w:t>
      </w:r>
    </w:p>
    <w:p w14:paraId="1B651961" w14:textId="77777777" w:rsidR="00F92052" w:rsidRPr="00CD2939" w:rsidRDefault="00F92052">
      <w:pPr>
        <w:bidi w:val="0"/>
        <w:rPr>
          <w:rFonts w:ascii="Arial" w:eastAsia="Calibri" w:hAnsi="Arial" w:cs="Arial"/>
          <w:b/>
          <w:bCs/>
          <w:rtl/>
        </w:rPr>
      </w:pPr>
    </w:p>
    <w:p w14:paraId="108B5889" w14:textId="77777777" w:rsidR="002723B7" w:rsidRPr="00CD2939" w:rsidRDefault="002723B7" w:rsidP="008D76D9">
      <w:pPr>
        <w:spacing w:after="200" w:line="276" w:lineRule="auto"/>
        <w:jc w:val="both"/>
        <w:rPr>
          <w:rFonts w:ascii="Arial" w:eastAsia="Calibri" w:hAnsi="Arial" w:cs="Arial"/>
          <w:b/>
          <w:bCs/>
          <w:rtl/>
        </w:rPr>
      </w:pPr>
      <w:r w:rsidRPr="00CD2939">
        <w:rPr>
          <w:rFonts w:ascii="Arial" w:eastAsia="Calibri" w:hAnsi="Arial" w:cs="Arial"/>
          <w:b/>
          <w:bCs/>
          <w:rtl/>
        </w:rPr>
        <w:t>רשימת התלמידים בגן</w:t>
      </w:r>
    </w:p>
    <w:p w14:paraId="50BDFCFD" w14:textId="77777777" w:rsidR="00174111" w:rsidRDefault="00174111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tbl>
      <w:tblPr>
        <w:bidiVisual/>
        <w:tblW w:w="9780" w:type="dxa"/>
        <w:jc w:val="center"/>
        <w:tblLook w:val="04A0" w:firstRow="1" w:lastRow="0" w:firstColumn="1" w:lastColumn="0" w:noHBand="0" w:noVBand="1"/>
      </w:tblPr>
      <w:tblGrid>
        <w:gridCol w:w="691"/>
        <w:gridCol w:w="1520"/>
        <w:gridCol w:w="800"/>
        <w:gridCol w:w="1400"/>
        <w:gridCol w:w="1400"/>
        <w:gridCol w:w="1400"/>
        <w:gridCol w:w="1400"/>
        <w:gridCol w:w="1280"/>
      </w:tblGrid>
      <w:tr w:rsidR="00D90002" w:rsidRPr="00B23E20" w14:paraId="47102C27" w14:textId="77777777" w:rsidTr="00F01CA4">
        <w:trPr>
          <w:trHeight w:val="499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65F1" w14:textId="77777777" w:rsidR="00D90002" w:rsidRPr="00B23E20" w:rsidRDefault="00D90002" w:rsidP="00F01CA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proofErr w:type="spellStart"/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  <w:rtl/>
              </w:rPr>
              <w:t>מס"ד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B4D3" w14:textId="77777777" w:rsidR="00D90002" w:rsidRPr="00B23E20" w:rsidRDefault="00D90002" w:rsidP="00F01CA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  <w:rtl/>
              </w:rPr>
              <w:t>שם התלמיד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009C" w14:textId="77777777" w:rsidR="00D90002" w:rsidRPr="00B23E20" w:rsidRDefault="00D90002" w:rsidP="00F01CA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smartTag w:uri="urn:schemas-microsoft-com:office:smarttags" w:element="PersonName">
              <w:r w:rsidRPr="00B23E20">
                <w:rPr>
                  <w:rFonts w:ascii="Arial" w:eastAsia="Times New Roman" w:hAnsi="Arial" w:cs="David"/>
                  <w:b/>
                  <w:bCs/>
                  <w:i/>
                  <w:iCs/>
                  <w:color w:val="000000"/>
                  <w:rtl/>
                </w:rPr>
                <w:t>גיל</w:t>
              </w:r>
            </w:smartTag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2130" w14:textId="77777777" w:rsidR="00D90002" w:rsidRPr="00B23E20" w:rsidRDefault="00D90002" w:rsidP="00F01CA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  <w:rtl/>
              </w:rPr>
              <w:t>כתובת פרטית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F0F9" w14:textId="77777777" w:rsidR="00D90002" w:rsidRPr="00B23E20" w:rsidRDefault="00D90002" w:rsidP="00F01CA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  <w:rtl/>
              </w:rPr>
              <w:t>טלפון בבית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7CB0" w14:textId="77777777" w:rsidR="00D90002" w:rsidRPr="00B23E20" w:rsidRDefault="00D90002" w:rsidP="00F01CA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  <w:rtl/>
              </w:rPr>
              <w:t>שם הורים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4BEB" w14:textId="77777777" w:rsidR="00D90002" w:rsidRPr="00B23E20" w:rsidRDefault="00D90002" w:rsidP="00F01CA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  <w:rtl/>
              </w:rPr>
              <w:t>סלולארי הורים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F6A5C" w14:textId="77777777" w:rsidR="00D90002" w:rsidRPr="00B23E20" w:rsidRDefault="00D90002" w:rsidP="00F01CA4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  <w:rtl/>
              </w:rPr>
              <w:t>טלפון נוסף</w:t>
            </w:r>
          </w:p>
        </w:tc>
      </w:tr>
      <w:tr w:rsidR="00D90002" w:rsidRPr="00B23E20" w14:paraId="513ECA34" w14:textId="77777777" w:rsidTr="00F01CA4">
        <w:trPr>
          <w:trHeight w:val="32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C11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536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2090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155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B36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2A00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0DD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050F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7980C4B9" w14:textId="77777777" w:rsidTr="00F01CA4">
        <w:trPr>
          <w:trHeight w:val="35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08C0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A21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0FD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CA9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2B38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E2C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BC0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1EF9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0F2DF921" w14:textId="77777777" w:rsidTr="00F01CA4">
        <w:trPr>
          <w:trHeight w:val="34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E3B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D7A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DD2A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504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7A3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D30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396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D6B6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024B3584" w14:textId="77777777" w:rsidTr="00F01CA4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2EF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C0F8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C18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7DA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9A0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C0C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820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F8055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3AAB2F01" w14:textId="77777777" w:rsidTr="00F01CA4">
        <w:trPr>
          <w:trHeight w:val="353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CD8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8FC2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1B5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C04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331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F3C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387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DD32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26AB2A96" w14:textId="77777777" w:rsidTr="00F01CA4">
        <w:trPr>
          <w:trHeight w:val="363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021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210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B5A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CD6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180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557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051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BE13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5C313728" w14:textId="77777777" w:rsidTr="00F01CA4">
        <w:trPr>
          <w:trHeight w:val="34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73C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E82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A70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25C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67F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11D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BF5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757D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66050432" w14:textId="77777777" w:rsidTr="00F01CA4">
        <w:trPr>
          <w:trHeight w:val="34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DCF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A4A0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977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AE7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A75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45D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4080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422B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34A3D638" w14:textId="77777777" w:rsidTr="00F01CA4">
        <w:trPr>
          <w:trHeight w:val="35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EF1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578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0B7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D9E8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FB3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DE2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A0CC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79183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234FA71B" w14:textId="77777777" w:rsidTr="00F01CA4">
        <w:trPr>
          <w:trHeight w:val="38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DF81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4FD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80CA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A55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D4C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90AA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905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A377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29576123" w14:textId="77777777" w:rsidTr="00F01CA4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717A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37C8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9AB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6A7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36BA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249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E485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07438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33BA2530" w14:textId="77777777" w:rsidTr="00F01CA4">
        <w:trPr>
          <w:trHeight w:val="352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388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8C4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7BA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990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759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209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A77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81D5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4B6A6039" w14:textId="77777777" w:rsidTr="00F01CA4">
        <w:trPr>
          <w:trHeight w:val="349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7E1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7E5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78F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A5D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868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6C7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DEE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17E6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780E7D96" w14:textId="77777777" w:rsidTr="00F01CA4">
        <w:trPr>
          <w:trHeight w:val="359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56C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011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3E3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139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1328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CB08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70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DA56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5A40BE6E" w14:textId="77777777" w:rsidTr="00F01CA4">
        <w:trPr>
          <w:trHeight w:val="34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CD5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5BF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5A1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CB8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6D4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6E0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799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31DF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5F2BBBD4" w14:textId="77777777" w:rsidTr="00F01CA4">
        <w:trPr>
          <w:trHeight w:val="35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62E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ACD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457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FD55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7455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9B2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CCF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BDB60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4525C0A6" w14:textId="77777777" w:rsidTr="00F01CA4">
        <w:trPr>
          <w:trHeight w:val="34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989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E9B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C33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E5D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894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7C85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E87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5D12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7D69CCC2" w14:textId="77777777" w:rsidTr="00F01CA4">
        <w:trPr>
          <w:trHeight w:val="35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8755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985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91A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AA15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DAB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9EA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7140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F576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15FC6E70" w14:textId="77777777" w:rsidTr="00F01CA4">
        <w:trPr>
          <w:trHeight w:val="339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1880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C13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19BA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C305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777A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42F0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ACD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7315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59F8B99D" w14:textId="77777777" w:rsidTr="00F01CA4">
        <w:trPr>
          <w:trHeight w:val="34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690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D6B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BB3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90DA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C5F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9B4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BB8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523B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6ED8A683" w14:textId="77777777" w:rsidTr="00F01CA4">
        <w:trPr>
          <w:trHeight w:val="34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9F7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737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8BC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42E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79C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A97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9ED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558B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2EB83789" w14:textId="77777777" w:rsidTr="00F01CA4">
        <w:trPr>
          <w:trHeight w:val="341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E77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FEC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C865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BC0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5E78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055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11E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F8398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32A833B8" w14:textId="77777777" w:rsidTr="00F01CA4">
        <w:trPr>
          <w:trHeight w:val="364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4A0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BE6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A9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F81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DE7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D0C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2FB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48B7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307E58B0" w14:textId="77777777" w:rsidTr="00F01CA4">
        <w:trPr>
          <w:trHeight w:val="34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F6A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2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84D1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A00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FDF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03F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909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097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B8DD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4DB1CC79" w14:textId="77777777" w:rsidTr="00F01CA4">
        <w:trPr>
          <w:trHeight w:val="34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260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2545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9C5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5C8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581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7620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893C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E1B5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90002" w:rsidRPr="00B23E20" w14:paraId="3224981F" w14:textId="77777777" w:rsidTr="00F01CA4">
        <w:trPr>
          <w:trHeight w:val="34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112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EA4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07C8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308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F068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8A58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0D2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CAC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</w:tr>
      <w:tr w:rsidR="00D90002" w:rsidRPr="00B23E20" w14:paraId="54496A81" w14:textId="77777777" w:rsidTr="00F01CA4">
        <w:trPr>
          <w:trHeight w:val="34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ABB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45C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A2E8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804A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60D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D64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F24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8C3A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</w:tr>
      <w:tr w:rsidR="00D90002" w:rsidRPr="00B23E20" w14:paraId="0E4FAD29" w14:textId="77777777" w:rsidTr="00F01CA4">
        <w:trPr>
          <w:trHeight w:val="34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C41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2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399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4FE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73A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E238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6C6A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F1E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0B20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</w:tr>
      <w:tr w:rsidR="00D90002" w:rsidRPr="00B23E20" w14:paraId="1287AB83" w14:textId="77777777" w:rsidTr="00F01CA4">
        <w:trPr>
          <w:trHeight w:val="34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ABFA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647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2B55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5BD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C3B0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1CB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7F8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287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</w:tr>
      <w:tr w:rsidR="00D90002" w:rsidRPr="00B23E20" w14:paraId="5ABD339C" w14:textId="77777777" w:rsidTr="00F01CA4">
        <w:trPr>
          <w:trHeight w:val="34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763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DE1A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3A2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BDA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B72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C94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A9A0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355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</w:tr>
      <w:tr w:rsidR="00D90002" w:rsidRPr="00B23E20" w14:paraId="66416D00" w14:textId="77777777" w:rsidTr="00F01CA4">
        <w:trPr>
          <w:trHeight w:val="34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C70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46B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CFA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8A2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40F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1A65C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E97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767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</w:tr>
      <w:tr w:rsidR="00D90002" w:rsidRPr="00B23E20" w14:paraId="72364383" w14:textId="77777777" w:rsidTr="00F01CA4">
        <w:trPr>
          <w:trHeight w:val="34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748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90CE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F63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8655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549B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7D1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0A2A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D52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</w:tr>
      <w:tr w:rsidR="00D90002" w:rsidRPr="00B23E20" w14:paraId="51553291" w14:textId="77777777" w:rsidTr="00F01CA4">
        <w:trPr>
          <w:trHeight w:val="34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F7D2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F74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226D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670B5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CA0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A5E4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07E1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F35F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</w:tr>
      <w:tr w:rsidR="00D90002" w:rsidRPr="00B23E20" w14:paraId="2957462A" w14:textId="77777777" w:rsidTr="00F01CA4">
        <w:trPr>
          <w:trHeight w:val="34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C136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  <w:r w:rsidRPr="00B23E20"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  <w:t>3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1AF9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7A9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45B7A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3DC0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ADD7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E8B3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DB78" w14:textId="77777777" w:rsidR="00D90002" w:rsidRPr="00B23E20" w:rsidRDefault="00D90002" w:rsidP="00F01C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i/>
                <w:iCs/>
                <w:color w:val="000000"/>
              </w:rPr>
            </w:pPr>
          </w:p>
        </w:tc>
      </w:tr>
    </w:tbl>
    <w:p w14:paraId="3B16208B" w14:textId="77777777" w:rsidR="00174111" w:rsidRDefault="00174111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5AEB4771" w14:textId="77777777" w:rsidR="00174111" w:rsidRDefault="00174111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0F20A248" w14:textId="77777777" w:rsidR="00174111" w:rsidRDefault="00174111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71FE4AAB" w14:textId="77777777" w:rsidR="00174111" w:rsidRDefault="00174111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438369E6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  <w:r w:rsidRPr="00CD2939">
        <w:rPr>
          <w:rFonts w:ascii="Arial" w:eastAsia="Calibri" w:hAnsi="Arial" w:cs="Arial"/>
          <w:b/>
          <w:bCs/>
          <w:u w:val="single"/>
          <w:rtl/>
        </w:rPr>
        <w:t xml:space="preserve">מתחם הגן והמבנה </w:t>
      </w:r>
    </w:p>
    <w:p w14:paraId="23826610" w14:textId="77777777" w:rsidR="002723B7" w:rsidRPr="00CD2939" w:rsidRDefault="002723B7" w:rsidP="00F643E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CD2939">
        <w:rPr>
          <w:rFonts w:ascii="Arial" w:eastAsia="Calibri" w:hAnsi="Arial" w:cs="Arial"/>
          <w:rtl/>
        </w:rPr>
        <w:t>תיאור הצד החיצוני של הגדרות : בניין מגורים ,גן שכן ,רחוב ,שטח פתוח וכדומה.</w:t>
      </w:r>
    </w:p>
    <w:p w14:paraId="5C922E8E" w14:textId="7F0B2E25" w:rsidR="002723B7" w:rsidRPr="00CD2939" w:rsidRDefault="002723B7" w:rsidP="00560FBD">
      <w:pPr>
        <w:spacing w:after="200" w:line="360" w:lineRule="auto"/>
        <w:ind w:left="144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בגדר הצפונית : ________________________________________.</w:t>
      </w:r>
    </w:p>
    <w:p w14:paraId="6F10E702" w14:textId="70865247" w:rsidR="002723B7" w:rsidRPr="00CD2939" w:rsidRDefault="002723B7" w:rsidP="00560FBD">
      <w:pPr>
        <w:spacing w:after="200" w:line="360" w:lineRule="auto"/>
        <w:ind w:left="1440"/>
        <w:contextualSpacing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בגדר הדרומית : ____</w:t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/>
          <w:rtl/>
        </w:rPr>
        <w:softHyphen/>
      </w:r>
      <w:r w:rsidR="00560FBD">
        <w:rPr>
          <w:rFonts w:ascii="Arial" w:eastAsia="Calibri" w:hAnsi="Arial" w:cs="Arial" w:hint="cs"/>
          <w:rtl/>
        </w:rPr>
        <w:t>____________________________________.</w:t>
      </w:r>
      <w:r w:rsidR="007862AC" w:rsidRPr="007862AC">
        <w:rPr>
          <w:rFonts w:ascii="Arial" w:eastAsia="Calibri" w:hAnsi="Arial" w:cs="Arial" w:hint="cs"/>
          <w:color w:val="FF0000"/>
          <w:rtl/>
        </w:rPr>
        <w:t xml:space="preserve"> </w:t>
      </w:r>
    </w:p>
    <w:p w14:paraId="767B275E" w14:textId="72E79762" w:rsidR="007862AC" w:rsidRPr="00E0726B" w:rsidRDefault="002723B7" w:rsidP="00560FBD">
      <w:pPr>
        <w:spacing w:after="200" w:line="360" w:lineRule="auto"/>
        <w:ind w:left="1440"/>
        <w:contextualSpacing/>
        <w:jc w:val="both"/>
        <w:rPr>
          <w:rFonts w:ascii="Arial" w:eastAsia="Calibri" w:hAnsi="Arial" w:cs="Arial"/>
          <w:color w:val="FF0000"/>
          <w:rtl/>
        </w:rPr>
      </w:pPr>
      <w:r w:rsidRPr="00CD2939">
        <w:rPr>
          <w:rFonts w:ascii="Arial" w:eastAsia="Calibri" w:hAnsi="Arial" w:cs="Arial"/>
          <w:rtl/>
        </w:rPr>
        <w:t>בגדר המזרחית : __</w:t>
      </w:r>
      <w:r w:rsidR="00560FBD">
        <w:rPr>
          <w:rFonts w:ascii="Arial" w:eastAsia="Calibri" w:hAnsi="Arial" w:cs="Arial" w:hint="cs"/>
          <w:rtl/>
        </w:rPr>
        <w:t>______________________________________.</w:t>
      </w:r>
    </w:p>
    <w:p w14:paraId="6DA233DC" w14:textId="0D205329" w:rsidR="002723B7" w:rsidRPr="00CD2939" w:rsidRDefault="002723B7" w:rsidP="00560FBD">
      <w:pPr>
        <w:spacing w:after="200" w:line="360" w:lineRule="auto"/>
        <w:ind w:left="144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בגדר המערבית : ______________________________________.</w:t>
      </w:r>
    </w:p>
    <w:p w14:paraId="02AC82BA" w14:textId="77777777" w:rsidR="002723B7" w:rsidRPr="00CD2939" w:rsidRDefault="002723B7" w:rsidP="00F643E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CD2939">
        <w:rPr>
          <w:rFonts w:ascii="Arial" w:eastAsia="Calibri" w:hAnsi="Arial" w:cs="Arial"/>
          <w:rtl/>
        </w:rPr>
        <w:t>השערים בגדר החיצונית</w:t>
      </w:r>
    </w:p>
    <w:p w14:paraId="2F1FBA2A" w14:textId="77777777" w:rsidR="002723B7" w:rsidRPr="00CD2939" w:rsidRDefault="002723B7" w:rsidP="00F51F25">
      <w:pPr>
        <w:spacing w:after="200" w:line="360" w:lineRule="auto"/>
        <w:ind w:left="144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מקום השערים</w:t>
      </w:r>
    </w:p>
    <w:p w14:paraId="6F35B79F" w14:textId="66258C79" w:rsidR="002723B7" w:rsidRPr="00CD2939" w:rsidRDefault="002723B7" w:rsidP="00560FBD">
      <w:pPr>
        <w:spacing w:after="200" w:line="360" w:lineRule="auto"/>
        <w:ind w:left="144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שער הכניסה הראשי : ____</w:t>
      </w:r>
      <w:r w:rsidR="00560FBD">
        <w:rPr>
          <w:rFonts w:ascii="Arial" w:eastAsia="Calibri" w:hAnsi="Arial" w:cs="Arial" w:hint="cs"/>
          <w:rtl/>
        </w:rPr>
        <w:t>________________________________.</w:t>
      </w:r>
    </w:p>
    <w:p w14:paraId="7AD241D9" w14:textId="6B905210" w:rsidR="002723B7" w:rsidRPr="00CD2939" w:rsidRDefault="002723B7" w:rsidP="00560FBD">
      <w:pPr>
        <w:spacing w:after="200" w:line="360" w:lineRule="auto"/>
        <w:ind w:left="144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יציאת חירום: __________________________________________.</w:t>
      </w:r>
    </w:p>
    <w:p w14:paraId="6F352208" w14:textId="77777777" w:rsidR="002723B7" w:rsidRPr="00CD2939" w:rsidRDefault="002723B7" w:rsidP="00F643E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CD2939">
        <w:rPr>
          <w:rFonts w:ascii="Arial" w:eastAsia="Calibri" w:hAnsi="Arial" w:cs="Arial"/>
          <w:rtl/>
        </w:rPr>
        <w:t xml:space="preserve">תיאור המבנה </w:t>
      </w:r>
    </w:p>
    <w:p w14:paraId="64678504" w14:textId="77777777" w:rsidR="002723B7" w:rsidRPr="00CD2939" w:rsidRDefault="002723B7" w:rsidP="00F51F25">
      <w:pPr>
        <w:spacing w:after="200" w:line="360" w:lineRule="auto"/>
        <w:ind w:left="144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שטח המבנה ______________ מ"ר.</w:t>
      </w:r>
    </w:p>
    <w:p w14:paraId="7266CAE2" w14:textId="77777777" w:rsidR="002723B7" w:rsidRPr="00CD2939" w:rsidRDefault="002723B7" w:rsidP="00F51F25">
      <w:pPr>
        <w:spacing w:after="200" w:line="360" w:lineRule="auto"/>
        <w:ind w:left="144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 xml:space="preserve">סוג המבנה : </w:t>
      </w:r>
      <w:r w:rsidRPr="00560FBD">
        <w:rPr>
          <w:rFonts w:ascii="Arial" w:eastAsia="Calibri" w:hAnsi="Arial" w:cs="Arial"/>
          <w:rtl/>
        </w:rPr>
        <w:t>בלוקים</w:t>
      </w:r>
      <w:r w:rsidRPr="00CD2939">
        <w:rPr>
          <w:rFonts w:ascii="Arial" w:eastAsia="Calibri" w:hAnsi="Arial" w:cs="Arial"/>
          <w:rtl/>
        </w:rPr>
        <w:t xml:space="preserve"> / בנייה טרומית / קרוואן (הקף בעיגול.)</w:t>
      </w:r>
    </w:p>
    <w:p w14:paraId="6C823789" w14:textId="7231747D" w:rsidR="002723B7" w:rsidRPr="00CD2939" w:rsidRDefault="002723B7" w:rsidP="00560FBD">
      <w:pPr>
        <w:spacing w:after="200" w:line="360" w:lineRule="auto"/>
        <w:ind w:left="144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מס' חדרים במבנה : _________ .</w:t>
      </w:r>
    </w:p>
    <w:p w14:paraId="5A99714A" w14:textId="77777777" w:rsidR="002723B7" w:rsidRPr="00560FBD" w:rsidRDefault="002723B7" w:rsidP="00F51F25">
      <w:pPr>
        <w:spacing w:after="200" w:line="360" w:lineRule="auto"/>
        <w:ind w:left="144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 xml:space="preserve">סוג הדלת : </w:t>
      </w:r>
      <w:r w:rsidRPr="00560FBD">
        <w:rPr>
          <w:rFonts w:ascii="Arial" w:eastAsia="Calibri" w:hAnsi="Arial" w:cs="Arial"/>
          <w:rtl/>
        </w:rPr>
        <w:t>זכוכית / פלדלת / עץ / פלסטיק (הקף בעיגול ).</w:t>
      </w:r>
    </w:p>
    <w:p w14:paraId="4B9BFAB9" w14:textId="77777777" w:rsidR="002723B7" w:rsidRPr="00560FBD" w:rsidRDefault="002723B7" w:rsidP="00F51F25">
      <w:pPr>
        <w:spacing w:after="200" w:line="360" w:lineRule="auto"/>
        <w:ind w:left="1440"/>
        <w:contextualSpacing/>
        <w:jc w:val="both"/>
        <w:rPr>
          <w:rFonts w:ascii="Arial" w:eastAsia="Calibri" w:hAnsi="Arial" w:cs="Arial"/>
          <w:rtl/>
        </w:rPr>
      </w:pPr>
      <w:r w:rsidRPr="00560FBD">
        <w:rPr>
          <w:rFonts w:ascii="Arial" w:eastAsia="Calibri" w:hAnsi="Arial" w:cs="Arial"/>
          <w:rtl/>
        </w:rPr>
        <w:t>החלונות : זכוכית / פלסטיק (הקף בעיגול).</w:t>
      </w:r>
    </w:p>
    <w:p w14:paraId="39EE790D" w14:textId="77777777" w:rsidR="002723B7" w:rsidRPr="00CD2939" w:rsidRDefault="002723B7" w:rsidP="00F51F25">
      <w:pPr>
        <w:spacing w:after="200" w:line="360" w:lineRule="auto"/>
        <w:ind w:left="1440"/>
        <w:contextualSpacing/>
        <w:jc w:val="both"/>
        <w:rPr>
          <w:rFonts w:ascii="Arial" w:eastAsia="Calibri" w:hAnsi="Arial" w:cs="Arial"/>
          <w:rtl/>
        </w:rPr>
      </w:pPr>
      <w:r w:rsidRPr="00560FBD">
        <w:rPr>
          <w:rFonts w:ascii="Arial" w:eastAsia="Calibri" w:hAnsi="Arial" w:cs="Arial"/>
          <w:rtl/>
        </w:rPr>
        <w:t>סוג החלונות : כנפיים / הזזה</w:t>
      </w:r>
      <w:r w:rsidRPr="00CD2939">
        <w:rPr>
          <w:rFonts w:ascii="Arial" w:eastAsia="Calibri" w:hAnsi="Arial" w:cs="Arial"/>
          <w:rtl/>
        </w:rPr>
        <w:t xml:space="preserve"> (הקף בעיגול).</w:t>
      </w:r>
    </w:p>
    <w:p w14:paraId="0CA6CC81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rtl/>
        </w:rPr>
      </w:pPr>
    </w:p>
    <w:p w14:paraId="7600301A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  <w:r w:rsidRPr="00CD2939">
        <w:rPr>
          <w:rFonts w:ascii="Arial" w:eastAsia="Calibri" w:hAnsi="Arial" w:cs="Arial"/>
          <w:b/>
          <w:bCs/>
          <w:u w:val="single"/>
          <w:rtl/>
        </w:rPr>
        <w:t>תכנון האבטחה.</w:t>
      </w:r>
    </w:p>
    <w:p w14:paraId="00423AFA" w14:textId="77777777" w:rsidR="002723B7" w:rsidRPr="00CD2939" w:rsidRDefault="002723B7" w:rsidP="00F643E1">
      <w:pPr>
        <w:pStyle w:val="aa"/>
        <w:numPr>
          <w:ilvl w:val="0"/>
          <w:numId w:val="3"/>
        </w:numPr>
        <w:spacing w:after="0" w:line="360" w:lineRule="auto"/>
        <w:ind w:left="360"/>
        <w:jc w:val="both"/>
        <w:rPr>
          <w:rFonts w:ascii="Arial" w:eastAsia="Calibri" w:hAnsi="Arial" w:cs="Arial"/>
          <w:u w:val="single"/>
          <w:rtl/>
        </w:rPr>
      </w:pPr>
      <w:r w:rsidRPr="00CD2939">
        <w:rPr>
          <w:rFonts w:ascii="Arial" w:eastAsia="Calibri" w:hAnsi="Arial" w:cs="Arial"/>
          <w:u w:val="single"/>
          <w:rtl/>
        </w:rPr>
        <w:t>סריקה</w:t>
      </w:r>
    </w:p>
    <w:p w14:paraId="07DD4118" w14:textId="6E4EDA4A" w:rsidR="002723B7" w:rsidRPr="00CD2939" w:rsidRDefault="002723B7" w:rsidP="00560FBD">
      <w:pPr>
        <w:spacing w:after="0" w:line="360" w:lineRule="auto"/>
        <w:ind w:left="720"/>
        <w:contextualSpacing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שם מבצע סריקת הבוקר ותפקידו (הקבוע) : ____________________________.</w:t>
      </w:r>
    </w:p>
    <w:p w14:paraId="4E16F901" w14:textId="621944E3" w:rsidR="002723B7" w:rsidRPr="00CD2939" w:rsidRDefault="002723B7" w:rsidP="00560FB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שעת תחילת הסריקה : _____________________________.</w:t>
      </w:r>
    </w:p>
    <w:p w14:paraId="625B87EC" w14:textId="77777777" w:rsidR="002723B7" w:rsidRPr="00CD2939" w:rsidRDefault="002723B7" w:rsidP="00F51F25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נקודות התורפה בביצוע הסריקה צמחייה סבוכה ,חדר גרוטאות ,שטח נסתר וכדומה :</w:t>
      </w:r>
    </w:p>
    <w:p w14:paraId="6C7A6137" w14:textId="77777777" w:rsidR="002723B7" w:rsidRPr="00CD2939" w:rsidRDefault="002723B7" w:rsidP="00F51F25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_____________________________________________________________.</w:t>
      </w:r>
    </w:p>
    <w:p w14:paraId="1033CEEA" w14:textId="3E066531" w:rsidR="00560FBD" w:rsidRDefault="002723B7" w:rsidP="00560FB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color w:val="FF0000"/>
          <w:rtl/>
        </w:rPr>
      </w:pPr>
      <w:r w:rsidRPr="00CD2939">
        <w:rPr>
          <w:rFonts w:ascii="Arial" w:eastAsia="Calibri" w:hAnsi="Arial" w:cs="Arial"/>
          <w:rtl/>
        </w:rPr>
        <w:t xml:space="preserve">סריקות נוספות במשך היום </w:t>
      </w:r>
      <w:r w:rsidRPr="00560FBD">
        <w:rPr>
          <w:rFonts w:ascii="Arial" w:eastAsia="Calibri" w:hAnsi="Arial" w:cs="Arial"/>
          <w:rtl/>
        </w:rPr>
        <w:t xml:space="preserve">: כן / לא </w:t>
      </w:r>
      <w:r w:rsidRPr="00CD2939">
        <w:rPr>
          <w:rFonts w:ascii="Arial" w:eastAsia="Calibri" w:hAnsi="Arial" w:cs="Arial"/>
          <w:rtl/>
        </w:rPr>
        <w:t>(הקף בעיגול) . במידה וכן שעת הסריקה : _</w:t>
      </w:r>
      <w:r w:rsidR="00560FBD">
        <w:rPr>
          <w:rFonts w:ascii="Arial" w:eastAsia="Calibri" w:hAnsi="Arial" w:cs="Arial" w:hint="cs"/>
          <w:rtl/>
        </w:rPr>
        <w:t>______</w:t>
      </w:r>
    </w:p>
    <w:p w14:paraId="073FC03D" w14:textId="77777777" w:rsidR="00D90002" w:rsidRDefault="00560FBD" w:rsidP="00560FB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u w:val="single"/>
          <w:rtl/>
        </w:rPr>
      </w:pPr>
      <w:r w:rsidRPr="00CD2939">
        <w:rPr>
          <w:rFonts w:ascii="Arial" w:eastAsia="Calibri" w:hAnsi="Arial" w:cs="Arial"/>
          <w:u w:val="single"/>
          <w:rtl/>
        </w:rPr>
        <w:t xml:space="preserve"> </w:t>
      </w:r>
    </w:p>
    <w:p w14:paraId="311CC1C7" w14:textId="77777777" w:rsidR="00D90002" w:rsidRDefault="00D90002" w:rsidP="00560FB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u w:val="single"/>
          <w:rtl/>
        </w:rPr>
      </w:pPr>
    </w:p>
    <w:p w14:paraId="3742B786" w14:textId="77777777" w:rsidR="00D90002" w:rsidRDefault="00D90002" w:rsidP="00560FB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u w:val="single"/>
          <w:rtl/>
        </w:rPr>
      </w:pPr>
    </w:p>
    <w:p w14:paraId="15876D6B" w14:textId="77777777" w:rsidR="00D90002" w:rsidRDefault="00D90002" w:rsidP="00560FB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u w:val="single"/>
          <w:rtl/>
        </w:rPr>
      </w:pPr>
    </w:p>
    <w:p w14:paraId="077D5E44" w14:textId="77777777" w:rsidR="00D90002" w:rsidRDefault="00D90002" w:rsidP="00560FB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u w:val="single"/>
          <w:rtl/>
        </w:rPr>
      </w:pPr>
    </w:p>
    <w:p w14:paraId="6F96199D" w14:textId="77777777" w:rsidR="00D90002" w:rsidRDefault="00D90002" w:rsidP="00560FB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u w:val="single"/>
          <w:rtl/>
        </w:rPr>
      </w:pPr>
    </w:p>
    <w:p w14:paraId="6C617DBD" w14:textId="77777777" w:rsidR="00D90002" w:rsidRDefault="00D90002" w:rsidP="00560FB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u w:val="single"/>
          <w:rtl/>
        </w:rPr>
      </w:pPr>
    </w:p>
    <w:p w14:paraId="7321B677" w14:textId="77777777" w:rsidR="00D90002" w:rsidRDefault="00D90002" w:rsidP="00560FB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u w:val="single"/>
          <w:rtl/>
        </w:rPr>
      </w:pPr>
    </w:p>
    <w:p w14:paraId="7E2586A5" w14:textId="33BE9311" w:rsidR="002723B7" w:rsidRPr="00CD2939" w:rsidRDefault="002723B7" w:rsidP="00560FB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u w:val="single"/>
          <w:rtl/>
        </w:rPr>
      </w:pPr>
      <w:r w:rsidRPr="00CD2939">
        <w:rPr>
          <w:rFonts w:ascii="Arial" w:eastAsia="Calibri" w:hAnsi="Arial" w:cs="Arial"/>
          <w:u w:val="single"/>
          <w:rtl/>
        </w:rPr>
        <w:lastRenderedPageBreak/>
        <w:t xml:space="preserve">אבטחה </w:t>
      </w:r>
    </w:p>
    <w:p w14:paraId="00AB6347" w14:textId="1664D9BA" w:rsidR="002723B7" w:rsidRPr="00CD2939" w:rsidRDefault="002723B7" w:rsidP="00560FB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שעת פתיחת שערים לאחר סריקה : _________________________.</w:t>
      </w:r>
    </w:p>
    <w:p w14:paraId="4A0C4DAB" w14:textId="77777777" w:rsidR="002723B7" w:rsidRPr="00560FBD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 xml:space="preserve">אמצעי תקשורת </w:t>
      </w:r>
      <w:r w:rsidRPr="00560FBD">
        <w:rPr>
          <w:rFonts w:ascii="Arial" w:eastAsia="Calibri" w:hAnsi="Arial" w:cs="Arial"/>
          <w:rtl/>
        </w:rPr>
        <w:t>מהשער לגן : יש / אין (הקף בעיגול).</w:t>
      </w:r>
    </w:p>
    <w:p w14:paraId="550C7FC6" w14:textId="77777777" w:rsidR="002723B7" w:rsidRPr="00CD2939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560FBD">
        <w:rPr>
          <w:rFonts w:ascii="Arial" w:eastAsia="Calibri" w:hAnsi="Arial" w:cs="Arial"/>
          <w:rtl/>
        </w:rPr>
        <w:t xml:space="preserve">במידה ויש ציין סוג : פעמון / אינטרקום </w:t>
      </w:r>
      <w:r w:rsidRPr="00CD2939">
        <w:rPr>
          <w:rFonts w:ascii="Arial" w:eastAsia="Calibri" w:hAnsi="Arial" w:cs="Arial"/>
          <w:rtl/>
        </w:rPr>
        <w:t>/ טלפון / אחר ______________________ .</w:t>
      </w:r>
    </w:p>
    <w:p w14:paraId="5B8EAE63" w14:textId="77777777" w:rsidR="002723B7" w:rsidRPr="00CD2939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אמצעי תקשורת מהגן לגורמי חוץ :</w:t>
      </w:r>
    </w:p>
    <w:p w14:paraId="0BC4F58B" w14:textId="36016EA4" w:rsidR="002723B7" w:rsidRPr="00CD2939" w:rsidRDefault="002723B7" w:rsidP="00560FBD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560FBD">
        <w:rPr>
          <w:rFonts w:ascii="Arial" w:eastAsia="Calibri" w:hAnsi="Arial" w:cs="Arial"/>
          <w:rtl/>
        </w:rPr>
        <w:t>טלפון יש /</w:t>
      </w:r>
      <w:r w:rsidRPr="00CD2939">
        <w:rPr>
          <w:rFonts w:ascii="Arial" w:eastAsia="Calibri" w:hAnsi="Arial" w:cs="Arial"/>
          <w:rtl/>
        </w:rPr>
        <w:t xml:space="preserve"> אין (הקף בעיגול) מספר : _____________.</w:t>
      </w:r>
    </w:p>
    <w:p w14:paraId="1E0C865A" w14:textId="77777777" w:rsidR="002723B7" w:rsidRPr="00560FBD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 xml:space="preserve">לחצן </w:t>
      </w:r>
      <w:r w:rsidRPr="00560FBD">
        <w:rPr>
          <w:rFonts w:ascii="Arial" w:eastAsia="Calibri" w:hAnsi="Arial" w:cs="Arial"/>
          <w:rtl/>
        </w:rPr>
        <w:t xml:space="preserve">מצוקה : יש / אין. </w:t>
      </w:r>
    </w:p>
    <w:p w14:paraId="618AEEA7" w14:textId="0BE880AD" w:rsidR="002723B7" w:rsidRPr="00560FBD" w:rsidRDefault="002723B7" w:rsidP="00560FBD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560FBD">
        <w:rPr>
          <w:rFonts w:ascii="Arial" w:eastAsia="Calibri" w:hAnsi="Arial" w:cs="Arial"/>
          <w:rtl/>
        </w:rPr>
        <w:t>שעת נעילת הגן : _____________________.</w:t>
      </w:r>
    </w:p>
    <w:p w14:paraId="29F27335" w14:textId="77777777" w:rsidR="002723B7" w:rsidRPr="00560FBD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560FBD">
        <w:rPr>
          <w:rFonts w:ascii="Arial" w:eastAsia="Calibri" w:hAnsi="Arial" w:cs="Arial"/>
          <w:rtl/>
        </w:rPr>
        <w:t>הגדר : תקינה / לא תקינה (הקף בעיגול).</w:t>
      </w:r>
    </w:p>
    <w:p w14:paraId="553A795E" w14:textId="77777777" w:rsidR="002723B7" w:rsidRPr="00CD2939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560FBD">
        <w:rPr>
          <w:rFonts w:ascii="Arial" w:eastAsia="Calibri" w:hAnsi="Arial" w:cs="Arial"/>
          <w:rtl/>
        </w:rPr>
        <w:t>שער הגן : ננעל /</w:t>
      </w:r>
      <w:r w:rsidRPr="00CD2939">
        <w:rPr>
          <w:rFonts w:ascii="Arial" w:eastAsia="Calibri" w:hAnsi="Arial" w:cs="Arial"/>
          <w:rtl/>
        </w:rPr>
        <w:t xml:space="preserve"> לא ננעל (הקף בעיגול).</w:t>
      </w:r>
    </w:p>
    <w:p w14:paraId="3F4EDF12" w14:textId="77777777" w:rsidR="002723B7" w:rsidRPr="00CD2939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 xml:space="preserve">שער יציאת </w:t>
      </w:r>
      <w:r w:rsidRPr="00154408">
        <w:rPr>
          <w:rFonts w:ascii="Arial" w:eastAsia="Calibri" w:hAnsi="Arial" w:cs="Arial"/>
          <w:rtl/>
        </w:rPr>
        <w:t>חרום : יש /</w:t>
      </w:r>
      <w:r w:rsidRPr="00CD2939">
        <w:rPr>
          <w:rFonts w:ascii="Arial" w:eastAsia="Calibri" w:hAnsi="Arial" w:cs="Arial"/>
          <w:rtl/>
        </w:rPr>
        <w:t xml:space="preserve"> אין (הקף בעיגול).</w:t>
      </w:r>
    </w:p>
    <w:p w14:paraId="4FD079CC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rtl/>
        </w:rPr>
      </w:pPr>
    </w:p>
    <w:p w14:paraId="0BDD7329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rtl/>
        </w:rPr>
      </w:pPr>
    </w:p>
    <w:p w14:paraId="49979C86" w14:textId="77777777" w:rsidR="00331031" w:rsidRPr="00CD2939" w:rsidRDefault="00331031" w:rsidP="00F51F25">
      <w:pPr>
        <w:spacing w:after="200" w:line="360" w:lineRule="auto"/>
        <w:contextualSpacing/>
        <w:jc w:val="both"/>
        <w:rPr>
          <w:rFonts w:ascii="Arial" w:eastAsia="Calibri" w:hAnsi="Arial" w:cs="Arial"/>
          <w:rtl/>
        </w:rPr>
      </w:pPr>
    </w:p>
    <w:p w14:paraId="585C9619" w14:textId="77777777" w:rsidR="00331031" w:rsidRPr="00CD2939" w:rsidRDefault="00331031" w:rsidP="00F51F25">
      <w:pPr>
        <w:spacing w:after="200" w:line="360" w:lineRule="auto"/>
        <w:contextualSpacing/>
        <w:jc w:val="both"/>
        <w:rPr>
          <w:rFonts w:ascii="Arial" w:eastAsia="Calibri" w:hAnsi="Arial" w:cs="Arial"/>
          <w:rtl/>
        </w:rPr>
      </w:pPr>
    </w:p>
    <w:p w14:paraId="72F7199E" w14:textId="77777777" w:rsidR="002723B7" w:rsidRPr="00CD2939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 xml:space="preserve">פרטי גורמי הביטחון </w:t>
      </w:r>
      <w:smartTag w:uri="urn:schemas-microsoft-com:office:smarttags" w:element="PersonName">
        <w:r w:rsidRPr="00CD2939">
          <w:rPr>
            <w:rFonts w:ascii="Arial" w:eastAsia="Calibri" w:hAnsi="Arial" w:cs="Arial"/>
            <w:rtl/>
          </w:rPr>
          <w:t>שי</w:t>
        </w:r>
      </w:smartTag>
      <w:r w:rsidRPr="00CD2939">
        <w:rPr>
          <w:rFonts w:ascii="Arial" w:eastAsia="Calibri" w:hAnsi="Arial" w:cs="Arial"/>
          <w:rtl/>
        </w:rPr>
        <w:t>וזעקו בעת אירוע בטחוני .</w:t>
      </w:r>
    </w:p>
    <w:p w14:paraId="0C9EA8C1" w14:textId="77777777" w:rsidR="002723B7" w:rsidRPr="00CD2939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שם הגורם : קצין ביטחון מוסדות חינוך מוא"ז שומרון.</w:t>
      </w:r>
    </w:p>
    <w:p w14:paraId="3DBCAC63" w14:textId="77777777" w:rsidR="002723B7" w:rsidRPr="00154408" w:rsidRDefault="002723B7" w:rsidP="00627413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 xml:space="preserve">אמצעי אזעקה </w:t>
      </w:r>
      <w:r w:rsidRPr="00154408">
        <w:rPr>
          <w:rFonts w:ascii="Arial" w:eastAsia="Calibri" w:hAnsi="Arial" w:cs="Arial"/>
          <w:rtl/>
        </w:rPr>
        <w:t xml:space="preserve">בגן : </w:t>
      </w:r>
      <w:r w:rsidR="00627413" w:rsidRPr="00154408">
        <w:rPr>
          <w:rFonts w:ascii="Arial" w:eastAsia="Calibri" w:hAnsi="Arial" w:cs="Arial" w:hint="cs"/>
          <w:rtl/>
        </w:rPr>
        <w:t>יש לחצן מצוקה</w:t>
      </w:r>
    </w:p>
    <w:p w14:paraId="0A2E1541" w14:textId="77777777" w:rsidR="002723B7" w:rsidRPr="00CD2939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154408">
        <w:rPr>
          <w:rFonts w:ascii="Arial" w:eastAsia="Calibri" w:hAnsi="Arial" w:cs="Arial"/>
          <w:rtl/>
        </w:rPr>
        <w:t>אמצעי אזעקה מחוץ לגן : טלפון 106.</w:t>
      </w:r>
    </w:p>
    <w:p w14:paraId="24F21670" w14:textId="2638FEED" w:rsidR="002723B7" w:rsidRPr="00CD2939" w:rsidRDefault="00154408" w:rsidP="00154408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>
        <w:rPr>
          <w:rFonts w:ascii="Arial" w:eastAsia="Calibri" w:hAnsi="Arial" w:cs="Arial"/>
          <w:rtl/>
        </w:rPr>
        <w:t>שם הקב"ט :</w:t>
      </w:r>
      <w:r w:rsidRPr="00154408">
        <w:rPr>
          <w:rFonts w:ascii="Arial" w:eastAsia="Calibri" w:hAnsi="Arial" w:cs="Arial" w:hint="cs"/>
          <w:rtl/>
        </w:rPr>
        <w:t xml:space="preserve"> </w:t>
      </w:r>
      <w:r w:rsidR="00457C3C" w:rsidRPr="00154408">
        <w:rPr>
          <w:rFonts w:ascii="Arial" w:eastAsia="Calibri" w:hAnsi="Arial" w:cs="Arial" w:hint="cs"/>
          <w:rtl/>
        </w:rPr>
        <w:t xml:space="preserve">אביאל לוי </w:t>
      </w:r>
      <w:r w:rsidR="002723B7" w:rsidRPr="00154408">
        <w:rPr>
          <w:rFonts w:ascii="Arial" w:eastAsia="Calibri" w:hAnsi="Arial" w:cs="Arial"/>
          <w:rtl/>
        </w:rPr>
        <w:t xml:space="preserve"> סלולארי : </w:t>
      </w:r>
      <w:r w:rsidR="00457C3C" w:rsidRPr="00154408">
        <w:rPr>
          <w:rFonts w:ascii="Arial" w:eastAsia="Calibri" w:hAnsi="Arial" w:cs="Arial" w:hint="cs"/>
          <w:rtl/>
        </w:rPr>
        <w:t>0528990570</w:t>
      </w:r>
      <w:r w:rsidR="002723B7" w:rsidRPr="00154408">
        <w:rPr>
          <w:rFonts w:ascii="Arial" w:eastAsia="Calibri" w:hAnsi="Arial" w:cs="Arial"/>
          <w:rtl/>
        </w:rPr>
        <w:t>.</w:t>
      </w:r>
    </w:p>
    <w:p w14:paraId="76538686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rtl/>
        </w:rPr>
      </w:pPr>
    </w:p>
    <w:p w14:paraId="7D5CB996" w14:textId="77777777" w:rsidR="002723B7" w:rsidRPr="00CD2939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 xml:space="preserve">פינוי הגן בעת אירוע בטחוני או בטיחותי : </w:t>
      </w:r>
    </w:p>
    <w:p w14:paraId="6948B9E2" w14:textId="3CC59A30" w:rsidR="002723B7" w:rsidRPr="00CD2939" w:rsidRDefault="002723B7" w:rsidP="00154408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שטח כינוס פנימי (כאשר לא ניתן לצאת מהגן): ____</w:t>
      </w:r>
      <w:r w:rsidR="00154408" w:rsidRPr="00CD2939">
        <w:rPr>
          <w:rFonts w:ascii="Arial" w:eastAsia="Calibri" w:hAnsi="Arial" w:cs="Arial"/>
          <w:rtl/>
        </w:rPr>
        <w:t xml:space="preserve"> </w:t>
      </w:r>
      <w:r w:rsidRPr="00CD2939">
        <w:rPr>
          <w:rFonts w:ascii="Arial" w:eastAsia="Calibri" w:hAnsi="Arial" w:cs="Arial"/>
          <w:rtl/>
        </w:rPr>
        <w:t>___________________________.</w:t>
      </w:r>
    </w:p>
    <w:p w14:paraId="260FFFD3" w14:textId="20D2B41C" w:rsidR="002723B7" w:rsidRPr="00CD2939" w:rsidRDefault="002723B7" w:rsidP="00154408">
      <w:pPr>
        <w:spacing w:after="200" w:line="360" w:lineRule="auto"/>
        <w:ind w:left="720"/>
        <w:contextualSpacing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שטח כינוס חיצוני :</w:t>
      </w:r>
      <w:r w:rsidR="00154408" w:rsidRPr="00CD2939">
        <w:rPr>
          <w:rFonts w:ascii="Arial" w:eastAsia="Calibri" w:hAnsi="Arial" w:cs="Arial"/>
          <w:rtl/>
        </w:rPr>
        <w:t xml:space="preserve"> </w:t>
      </w:r>
      <w:r w:rsidRPr="00CD2939">
        <w:rPr>
          <w:rFonts w:ascii="Arial" w:eastAsia="Calibri" w:hAnsi="Arial" w:cs="Arial"/>
          <w:rtl/>
        </w:rPr>
        <w:t>________________________________________________.</w:t>
      </w:r>
    </w:p>
    <w:p w14:paraId="0462BF8C" w14:textId="63D54EAE" w:rsidR="00524C96" w:rsidRPr="00524C96" w:rsidRDefault="002723B7" w:rsidP="00154408">
      <w:pPr>
        <w:spacing w:after="200" w:line="360" w:lineRule="auto"/>
        <w:ind w:left="720"/>
        <w:contextualSpacing/>
        <w:rPr>
          <w:rFonts w:ascii="Arial" w:eastAsia="Times New Roman" w:hAnsi="Arial" w:cs="Arial"/>
          <w:color w:val="FF0000"/>
          <w:u w:val="single"/>
          <w:rtl/>
        </w:rPr>
      </w:pPr>
      <w:r w:rsidRPr="00CD2939">
        <w:rPr>
          <w:rFonts w:ascii="Arial" w:eastAsia="Calibri" w:hAnsi="Arial" w:cs="Arial"/>
          <w:rtl/>
        </w:rPr>
        <w:t>פירוט ציר התנועה לשטח הכינוס: _</w:t>
      </w:r>
      <w:r w:rsidRPr="00154408">
        <w:rPr>
          <w:rFonts w:ascii="Arial" w:eastAsia="Calibri" w:hAnsi="Arial" w:cs="Arial"/>
          <w:rtl/>
        </w:rPr>
        <w:t>_</w:t>
      </w:r>
      <w:r w:rsidR="00154408" w:rsidRPr="00154408">
        <w:rPr>
          <w:rFonts w:ascii="Arial" w:eastAsia="Calibri" w:hAnsi="Arial" w:cs="Arial" w:hint="cs"/>
          <w:rtl/>
        </w:rPr>
        <w:t>_______________</w:t>
      </w:r>
    </w:p>
    <w:p w14:paraId="5B5B1767" w14:textId="77777777" w:rsidR="002723B7" w:rsidRPr="00CD2939" w:rsidRDefault="002723B7" w:rsidP="00F51F25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  <w:rtl/>
        </w:rPr>
      </w:pPr>
      <w:r w:rsidRPr="00CD2939">
        <w:rPr>
          <w:rFonts w:ascii="Arial" w:eastAsia="Times New Roman" w:hAnsi="Arial" w:cs="Arial"/>
          <w:b/>
          <w:bCs/>
          <w:color w:val="000000"/>
          <w:u w:val="single"/>
          <w:rtl/>
        </w:rPr>
        <w:t>תאורה וחשמל</w:t>
      </w:r>
    </w:p>
    <w:p w14:paraId="509DB770" w14:textId="77777777" w:rsidR="002723B7" w:rsidRPr="00CD2939" w:rsidRDefault="002723B7" w:rsidP="00F51F25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rtl/>
        </w:rPr>
      </w:pPr>
    </w:p>
    <w:p w14:paraId="4D93288A" w14:textId="77777777" w:rsidR="002723B7" w:rsidRPr="00154408" w:rsidRDefault="002723B7" w:rsidP="00F51F25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rtl/>
        </w:rPr>
      </w:pPr>
      <w:r w:rsidRPr="00CD2939">
        <w:rPr>
          <w:rFonts w:ascii="Arial" w:eastAsia="Times New Roman" w:hAnsi="Arial" w:cs="Arial"/>
          <w:color w:val="000000"/>
          <w:rtl/>
        </w:rPr>
        <w:t>תאורה</w:t>
      </w:r>
      <w:r w:rsidR="00F51F25" w:rsidRPr="00CD2939">
        <w:rPr>
          <w:rFonts w:ascii="Arial" w:eastAsia="Times New Roman" w:hAnsi="Arial" w:cs="Arial"/>
          <w:color w:val="000000"/>
          <w:rtl/>
        </w:rPr>
        <w:t xml:space="preserve"> חיצונית יש / </w:t>
      </w:r>
      <w:r w:rsidR="00F51F25" w:rsidRPr="00154408">
        <w:rPr>
          <w:rFonts w:ascii="Arial" w:eastAsia="Times New Roman" w:hAnsi="Arial" w:cs="Arial"/>
          <w:color w:val="000000"/>
          <w:rtl/>
        </w:rPr>
        <w:t>אין (הקף בעיגול).</w:t>
      </w:r>
    </w:p>
    <w:p w14:paraId="218722B5" w14:textId="77777777" w:rsidR="002723B7" w:rsidRPr="00154408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rtl/>
        </w:rPr>
      </w:pPr>
      <w:r w:rsidRPr="00154408">
        <w:rPr>
          <w:rFonts w:ascii="Arial" w:eastAsia="Calibri" w:hAnsi="Arial" w:cs="Arial"/>
          <w:rtl/>
        </w:rPr>
        <w:t xml:space="preserve">תאורה היקפית (בגדרות) : יש / אין </w:t>
      </w:r>
      <w:r w:rsidRPr="00154408">
        <w:rPr>
          <w:rFonts w:ascii="Arial" w:eastAsia="Times New Roman" w:hAnsi="Arial" w:cs="Arial"/>
          <w:color w:val="000000"/>
          <w:rtl/>
        </w:rPr>
        <w:t>(הקף בעיגול).</w:t>
      </w:r>
    </w:p>
    <w:p w14:paraId="584B34CC" w14:textId="77777777" w:rsidR="002723B7" w:rsidRPr="00CD2939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rtl/>
        </w:rPr>
      </w:pPr>
      <w:r w:rsidRPr="00154408">
        <w:rPr>
          <w:rFonts w:ascii="Arial" w:eastAsia="Times New Roman" w:hAnsi="Arial" w:cs="Arial"/>
          <w:color w:val="000000"/>
          <w:rtl/>
        </w:rPr>
        <w:t>מיקום המתג להדלקת התאורה ההיקפית</w:t>
      </w:r>
      <w:r w:rsidRPr="00CD2939">
        <w:rPr>
          <w:rFonts w:ascii="Arial" w:eastAsia="Times New Roman" w:hAnsi="Arial" w:cs="Arial"/>
          <w:color w:val="000000"/>
          <w:rtl/>
        </w:rPr>
        <w:t xml:space="preserve"> : __________________________________.</w:t>
      </w:r>
    </w:p>
    <w:p w14:paraId="5835550B" w14:textId="24DB1F6D" w:rsidR="002723B7" w:rsidRPr="00CD2939" w:rsidRDefault="002723B7" w:rsidP="00154408">
      <w:pPr>
        <w:spacing w:after="200" w:line="360" w:lineRule="auto"/>
        <w:ind w:left="720"/>
        <w:contextualSpacing/>
        <w:rPr>
          <w:rFonts w:ascii="Arial" w:eastAsia="Times New Roman" w:hAnsi="Arial" w:cs="Arial"/>
          <w:color w:val="000000"/>
          <w:rtl/>
        </w:rPr>
      </w:pPr>
      <w:r w:rsidRPr="00CD2939">
        <w:rPr>
          <w:rFonts w:ascii="Arial" w:eastAsia="Times New Roman" w:hAnsi="Arial" w:cs="Arial"/>
          <w:color w:val="000000"/>
          <w:rtl/>
        </w:rPr>
        <w:t>מיקום ארון החשמל : _</w:t>
      </w:r>
      <w:r w:rsidR="00154408">
        <w:rPr>
          <w:rFonts w:ascii="Arial" w:eastAsia="Times New Roman" w:hAnsi="Arial" w:cs="Arial" w:hint="cs"/>
          <w:color w:val="000000"/>
          <w:rtl/>
        </w:rPr>
        <w:t>_______________________</w:t>
      </w:r>
    </w:p>
    <w:p w14:paraId="110C6629" w14:textId="77777777" w:rsidR="002723B7" w:rsidRPr="00CD2939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rtl/>
        </w:rPr>
      </w:pPr>
      <w:r w:rsidRPr="00CD2939">
        <w:rPr>
          <w:rFonts w:ascii="Arial" w:eastAsia="Times New Roman" w:hAnsi="Arial" w:cs="Arial"/>
          <w:color w:val="000000"/>
          <w:rtl/>
        </w:rPr>
        <w:t xml:space="preserve">ארון החשמל : </w:t>
      </w:r>
      <w:r w:rsidRPr="00154408">
        <w:rPr>
          <w:rFonts w:ascii="Arial" w:eastAsia="Times New Roman" w:hAnsi="Arial" w:cs="Arial"/>
          <w:color w:val="000000"/>
          <w:rtl/>
        </w:rPr>
        <w:t>נעול / לא נעול (</w:t>
      </w:r>
      <w:r w:rsidRPr="00CD2939">
        <w:rPr>
          <w:rFonts w:ascii="Arial" w:eastAsia="Times New Roman" w:hAnsi="Arial" w:cs="Arial"/>
          <w:color w:val="000000"/>
          <w:rtl/>
        </w:rPr>
        <w:t>הקף בעיגול).</w:t>
      </w:r>
    </w:p>
    <w:p w14:paraId="23B7DA3C" w14:textId="77777777" w:rsidR="002723B7" w:rsidRPr="00CD2939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rtl/>
        </w:rPr>
      </w:pPr>
      <w:r w:rsidRPr="00CD2939">
        <w:rPr>
          <w:rFonts w:ascii="Arial" w:eastAsia="Times New Roman" w:hAnsi="Arial" w:cs="Arial"/>
          <w:color w:val="000000"/>
          <w:rtl/>
        </w:rPr>
        <w:t>במידה ונעול ציין מיקום מפתח : _________________________________________.</w:t>
      </w:r>
    </w:p>
    <w:p w14:paraId="5F3BF122" w14:textId="77777777" w:rsidR="00331031" w:rsidRPr="00CD2939" w:rsidRDefault="00331031" w:rsidP="00F51F25">
      <w:pPr>
        <w:spacing w:after="20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  <w:rtl/>
        </w:rPr>
      </w:pPr>
    </w:p>
    <w:p w14:paraId="199E8E2E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  <w:rtl/>
        </w:rPr>
      </w:pPr>
      <w:smartTag w:uri="urn:schemas-microsoft-com:office:smarttags" w:element="PersonName">
        <w:smartTagPr>
          <w:attr w:name="ProductID" w:val="כיבוי אש"/>
        </w:smartTagPr>
        <w:r w:rsidRPr="00CD2939">
          <w:rPr>
            <w:rFonts w:ascii="Arial" w:eastAsia="Times New Roman" w:hAnsi="Arial" w:cs="Arial"/>
            <w:b/>
            <w:bCs/>
            <w:color w:val="000000"/>
            <w:u w:val="single"/>
            <w:rtl/>
          </w:rPr>
          <w:t>כיבוי אש</w:t>
        </w:r>
      </w:smartTag>
    </w:p>
    <w:p w14:paraId="72C1329B" w14:textId="4993AE17" w:rsidR="002723B7" w:rsidRPr="00CD2939" w:rsidRDefault="002723B7" w:rsidP="00154408">
      <w:pPr>
        <w:spacing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rtl/>
        </w:rPr>
      </w:pPr>
      <w:r w:rsidRPr="00CD2939">
        <w:rPr>
          <w:rFonts w:ascii="Arial" w:eastAsia="Times New Roman" w:hAnsi="Arial" w:cs="Arial"/>
          <w:color w:val="000000"/>
          <w:rtl/>
        </w:rPr>
        <w:t>מיקום ארון כיבוי אש : ____________________________________________.</w:t>
      </w:r>
    </w:p>
    <w:p w14:paraId="78BF517A" w14:textId="7C048F10" w:rsidR="00155E0D" w:rsidRPr="00CD2939" w:rsidRDefault="002723B7" w:rsidP="00154408">
      <w:pPr>
        <w:spacing w:after="200" w:line="360" w:lineRule="auto"/>
        <w:ind w:left="720"/>
        <w:contextualSpacing/>
        <w:rPr>
          <w:rFonts w:ascii="Arial" w:eastAsia="Times New Roman" w:hAnsi="Arial" w:cs="Arial"/>
          <w:color w:val="000000"/>
        </w:rPr>
      </w:pPr>
      <w:r w:rsidRPr="00CD2939">
        <w:rPr>
          <w:rFonts w:ascii="Arial" w:eastAsia="Times New Roman" w:hAnsi="Arial" w:cs="Arial"/>
          <w:color w:val="000000"/>
          <w:rtl/>
        </w:rPr>
        <w:t xml:space="preserve">מיקום המטפים לכיבוי אש : </w:t>
      </w:r>
      <w:r w:rsidRPr="00154408">
        <w:rPr>
          <w:rFonts w:ascii="Arial" w:eastAsia="Times New Roman" w:hAnsi="Arial" w:cs="Arial"/>
          <w:rtl/>
        </w:rPr>
        <w:t>__</w:t>
      </w:r>
      <w:r w:rsidR="00154408" w:rsidRPr="00154408">
        <w:rPr>
          <w:rFonts w:ascii="Arial" w:eastAsia="Times New Roman" w:hAnsi="Arial" w:cs="Arial" w:hint="cs"/>
          <w:rtl/>
        </w:rPr>
        <w:t>_____________________</w:t>
      </w:r>
    </w:p>
    <w:p w14:paraId="5EA5A82F" w14:textId="77777777" w:rsidR="002723B7" w:rsidRPr="00CD2939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rtl/>
        </w:rPr>
      </w:pPr>
    </w:p>
    <w:p w14:paraId="1431FE73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  <w:rtl/>
        </w:rPr>
      </w:pPr>
      <w:r w:rsidRPr="00CD2939">
        <w:rPr>
          <w:rFonts w:ascii="Arial" w:eastAsia="Times New Roman" w:hAnsi="Arial" w:cs="Arial"/>
          <w:b/>
          <w:bCs/>
          <w:color w:val="000000"/>
          <w:u w:val="single"/>
          <w:rtl/>
        </w:rPr>
        <w:t>מיגון ומקלט</w:t>
      </w:r>
    </w:p>
    <w:p w14:paraId="5CFB406A" w14:textId="55F14F7F" w:rsidR="002723B7" w:rsidRPr="00CD2939" w:rsidRDefault="002723B7" w:rsidP="00154408">
      <w:pPr>
        <w:spacing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rtl/>
        </w:rPr>
      </w:pPr>
      <w:r w:rsidRPr="00CD2939">
        <w:rPr>
          <w:rFonts w:ascii="Arial" w:eastAsia="Times New Roman" w:hAnsi="Arial" w:cs="Arial"/>
          <w:color w:val="000000"/>
          <w:rtl/>
        </w:rPr>
        <w:t>גודל המקלט : _________________ מ"ר.</w:t>
      </w:r>
    </w:p>
    <w:p w14:paraId="2DE31D04" w14:textId="77777777" w:rsidR="002723B7" w:rsidRPr="00154408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rtl/>
        </w:rPr>
      </w:pPr>
      <w:r w:rsidRPr="00CD2939">
        <w:rPr>
          <w:rFonts w:ascii="Arial" w:eastAsia="Times New Roman" w:hAnsi="Arial" w:cs="Arial"/>
          <w:color w:val="000000"/>
          <w:rtl/>
        </w:rPr>
        <w:t>אויר : מאווררים / מזגן (הקף בעיגול</w:t>
      </w:r>
      <w:r w:rsidRPr="00154408">
        <w:rPr>
          <w:rFonts w:ascii="Arial" w:eastAsia="Times New Roman" w:hAnsi="Arial" w:cs="Arial"/>
          <w:color w:val="000000"/>
          <w:rtl/>
        </w:rPr>
        <w:t>).</w:t>
      </w:r>
      <w:r w:rsidR="00457C3C" w:rsidRPr="00154408">
        <w:rPr>
          <w:rFonts w:ascii="Arial" w:eastAsia="Times New Roman" w:hAnsi="Arial" w:cs="Arial" w:hint="cs"/>
          <w:color w:val="000000"/>
          <w:rtl/>
        </w:rPr>
        <w:t>- אין</w:t>
      </w:r>
    </w:p>
    <w:p w14:paraId="7CDCFB9D" w14:textId="77777777" w:rsidR="002723B7" w:rsidRPr="00154408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rtl/>
        </w:rPr>
      </w:pPr>
      <w:r w:rsidRPr="00154408">
        <w:rPr>
          <w:rFonts w:ascii="Arial" w:eastAsia="Times New Roman" w:hAnsi="Arial" w:cs="Arial"/>
          <w:color w:val="000000"/>
          <w:rtl/>
        </w:rPr>
        <w:t xml:space="preserve">המקלט משמש : </w:t>
      </w:r>
      <w:smartTag w:uri="urn:schemas-microsoft-com:office:smarttags" w:element="PersonName">
        <w:r w:rsidRPr="00154408">
          <w:rPr>
            <w:rFonts w:ascii="Arial" w:eastAsia="Times New Roman" w:hAnsi="Arial" w:cs="Arial"/>
            <w:color w:val="000000"/>
            <w:rtl/>
          </w:rPr>
          <w:t>שי</w:t>
        </w:r>
      </w:smartTag>
      <w:r w:rsidRPr="00154408">
        <w:rPr>
          <w:rFonts w:ascii="Arial" w:eastAsia="Times New Roman" w:hAnsi="Arial" w:cs="Arial"/>
          <w:color w:val="000000"/>
          <w:rtl/>
        </w:rPr>
        <w:t>רותים / מטבח / מחסן / מקלט בלבד  (הקף בעיגול).</w:t>
      </w:r>
    </w:p>
    <w:p w14:paraId="44ADBC15" w14:textId="77777777" w:rsidR="002723B7" w:rsidRPr="00154408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rtl/>
        </w:rPr>
      </w:pPr>
      <w:r w:rsidRPr="00154408">
        <w:rPr>
          <w:rFonts w:ascii="Arial" w:eastAsia="Times New Roman" w:hAnsi="Arial" w:cs="Arial"/>
          <w:color w:val="000000"/>
          <w:rtl/>
        </w:rPr>
        <w:t>נקודת אנטנת טלוויזיה : יש / אין (הקף בעיגול).</w:t>
      </w:r>
    </w:p>
    <w:p w14:paraId="581549D2" w14:textId="77777777" w:rsidR="002723B7" w:rsidRPr="00154408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rtl/>
        </w:rPr>
      </w:pPr>
      <w:r w:rsidRPr="00154408">
        <w:rPr>
          <w:rFonts w:ascii="Arial" w:eastAsia="Times New Roman" w:hAnsi="Arial" w:cs="Arial"/>
          <w:color w:val="000000"/>
          <w:rtl/>
        </w:rPr>
        <w:t>נקודת טלפון :  יש / אין (הקף בעיגול).</w:t>
      </w:r>
    </w:p>
    <w:p w14:paraId="43BDCF1C" w14:textId="77777777" w:rsidR="002723B7" w:rsidRDefault="002723B7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  <w:r w:rsidRPr="00154408">
        <w:rPr>
          <w:rFonts w:ascii="Arial" w:eastAsia="Times New Roman" w:hAnsi="Arial" w:cs="Arial"/>
          <w:color w:val="000000"/>
          <w:rtl/>
        </w:rPr>
        <w:t>ארון חירום : יש / אין (הקף בעיגול).</w:t>
      </w:r>
    </w:p>
    <w:p w14:paraId="63BF4C7F" w14:textId="77777777" w:rsidR="00CD2939" w:rsidRDefault="00CD2939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</w:p>
    <w:p w14:paraId="3CE6907C" w14:textId="77777777" w:rsidR="00CD2939" w:rsidRDefault="00CD2939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</w:p>
    <w:p w14:paraId="7441B18C" w14:textId="77777777" w:rsidR="00CD2939" w:rsidRPr="00CD2939" w:rsidRDefault="00CD2939" w:rsidP="00F51F25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rtl/>
        </w:rPr>
      </w:pPr>
    </w:p>
    <w:p w14:paraId="17453329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54C86391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  <w:r w:rsidRPr="00CD2939">
        <w:rPr>
          <w:rFonts w:ascii="Arial" w:eastAsia="Calibri" w:hAnsi="Arial" w:cs="Arial"/>
          <w:b/>
          <w:bCs/>
          <w:u w:val="single"/>
          <w:rtl/>
        </w:rPr>
        <w:t>עזרה ראשונה</w:t>
      </w:r>
    </w:p>
    <w:p w14:paraId="26A089F1" w14:textId="4818DCE6" w:rsidR="002723B7" w:rsidRPr="00CD2939" w:rsidRDefault="002723B7" w:rsidP="00154408">
      <w:pPr>
        <w:spacing w:after="200" w:line="360" w:lineRule="auto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מיקום ערכת עזרה ראשונה : ____</w:t>
      </w:r>
      <w:r w:rsidR="00154408" w:rsidRPr="00CD2939">
        <w:rPr>
          <w:rFonts w:ascii="Arial" w:eastAsia="Calibri" w:hAnsi="Arial" w:cs="Arial"/>
          <w:rtl/>
        </w:rPr>
        <w:t xml:space="preserve"> </w:t>
      </w:r>
      <w:r w:rsidRPr="00CD2939">
        <w:rPr>
          <w:rFonts w:ascii="Arial" w:eastAsia="Calibri" w:hAnsi="Arial" w:cs="Arial"/>
          <w:rtl/>
        </w:rPr>
        <w:t>___________________.</w:t>
      </w:r>
    </w:p>
    <w:p w14:paraId="77D8BB56" w14:textId="45271C97" w:rsidR="00331031" w:rsidRPr="00CD2939" w:rsidRDefault="00331031" w:rsidP="00154408">
      <w:pPr>
        <w:spacing w:after="200" w:line="360" w:lineRule="auto"/>
        <w:contextualSpacing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מיקום ת</w:t>
      </w:r>
      <w:r w:rsidR="00F51F25" w:rsidRPr="00CD2939">
        <w:rPr>
          <w:rFonts w:ascii="Arial" w:eastAsia="Calibri" w:hAnsi="Arial" w:cs="Arial"/>
          <w:rtl/>
        </w:rPr>
        <w:t>י</w:t>
      </w:r>
      <w:r w:rsidRPr="00CD2939">
        <w:rPr>
          <w:rFonts w:ascii="Arial" w:eastAsia="Calibri" w:hAnsi="Arial" w:cs="Arial"/>
          <w:rtl/>
        </w:rPr>
        <w:t>ק עזרה ראשונה:</w:t>
      </w:r>
      <w:r w:rsidR="00524C96" w:rsidRPr="00524C96">
        <w:rPr>
          <w:rFonts w:ascii="Arial" w:eastAsia="Calibri" w:hAnsi="Arial" w:cs="Arial" w:hint="cs"/>
          <w:color w:val="FF0000"/>
          <w:rtl/>
        </w:rPr>
        <w:t xml:space="preserve"> </w:t>
      </w:r>
      <w:r w:rsidR="00154408" w:rsidRPr="00154408">
        <w:rPr>
          <w:rFonts w:ascii="Arial" w:eastAsia="Calibri" w:hAnsi="Arial" w:cs="Arial" w:hint="cs"/>
          <w:rtl/>
        </w:rPr>
        <w:t>________________________</w:t>
      </w:r>
      <w:r w:rsidRPr="00154408">
        <w:rPr>
          <w:rFonts w:ascii="Arial" w:eastAsia="Calibri" w:hAnsi="Arial" w:cs="Arial"/>
          <w:rtl/>
        </w:rPr>
        <w:t>_</w:t>
      </w:r>
    </w:p>
    <w:p w14:paraId="5097DBCF" w14:textId="77777777" w:rsidR="00F51F25" w:rsidRPr="00CD2939" w:rsidRDefault="00F51F25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6CD880EB" w14:textId="77777777" w:rsidR="00F51F25" w:rsidRPr="00CD2939" w:rsidRDefault="00F51F25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48D6A6B7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  <w:r w:rsidRPr="00CD2939">
        <w:rPr>
          <w:rFonts w:ascii="Arial" w:eastAsia="Calibri" w:hAnsi="Arial" w:cs="Arial"/>
          <w:b/>
          <w:bCs/>
          <w:u w:val="single"/>
          <w:rtl/>
        </w:rPr>
        <w:t xml:space="preserve">תכנון הלימודים בגן בשעת חירום </w:t>
      </w:r>
    </w:p>
    <w:p w14:paraId="6DC69152" w14:textId="763D1F9D" w:rsidR="002723B7" w:rsidRPr="00CD2939" w:rsidRDefault="002723B7" w:rsidP="00154408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CD2939">
        <w:rPr>
          <w:rFonts w:ascii="Arial" w:eastAsia="Calibri" w:hAnsi="Arial" w:cs="Arial"/>
          <w:rtl/>
        </w:rPr>
        <w:t>הלימודים יתקיימו בגן הקבוע במקום זה : _____________________.</w:t>
      </w:r>
    </w:p>
    <w:p w14:paraId="75C1E4A2" w14:textId="77777777" w:rsidR="002723B7" w:rsidRPr="00CD2939" w:rsidRDefault="002723B7" w:rsidP="00F643E1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CD2939">
        <w:rPr>
          <w:rFonts w:ascii="Arial" w:eastAsia="Calibri" w:hAnsi="Arial" w:cs="Arial"/>
          <w:rtl/>
        </w:rPr>
        <w:t>הלימודים יתקיימו במוסד חילופי שם המוסד החילופי : _____________.</w:t>
      </w:r>
    </w:p>
    <w:p w14:paraId="2A6CFFC8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כתובת : _____________.</w:t>
      </w:r>
    </w:p>
    <w:p w14:paraId="329D68E9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טלפון : ______________.</w:t>
      </w:r>
    </w:p>
    <w:p w14:paraId="5BCE7089" w14:textId="77777777" w:rsidR="002723B7" w:rsidRPr="00CD2939" w:rsidRDefault="002723B7" w:rsidP="00F643E1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CD2939">
        <w:rPr>
          <w:rFonts w:ascii="Arial" w:eastAsia="Calibri" w:hAnsi="Arial" w:cs="Arial"/>
          <w:rtl/>
        </w:rPr>
        <w:t xml:space="preserve">סדר הכניסה למרחב המוגן והיציאה ממנו : </w:t>
      </w:r>
    </w:p>
    <w:p w14:paraId="19C012F6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__________________________________________________</w:t>
      </w:r>
    </w:p>
    <w:p w14:paraId="78A41D03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rtl/>
        </w:rPr>
      </w:pPr>
    </w:p>
    <w:p w14:paraId="4AF9FE64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73A1175E" w14:textId="77777777" w:rsidR="00155E0D" w:rsidRDefault="00155E0D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060A7793" w14:textId="77777777" w:rsidR="00155E0D" w:rsidRDefault="00155E0D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5A99F0C8" w14:textId="77777777" w:rsidR="00155E0D" w:rsidRDefault="00155E0D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5EB71334" w14:textId="77777777" w:rsidR="00155E0D" w:rsidRDefault="00155E0D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306896F8" w14:textId="77777777" w:rsidR="00155E0D" w:rsidRDefault="00155E0D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37748335" w14:textId="77777777" w:rsidR="00155E0D" w:rsidRDefault="00155E0D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0BDA5D4D" w14:textId="77777777" w:rsidR="00155E0D" w:rsidRDefault="00155E0D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533A0CAB" w14:textId="77777777" w:rsidR="00155E0D" w:rsidRDefault="00155E0D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7504D0B6" w14:textId="77777777" w:rsidR="00155E0D" w:rsidRDefault="00155E0D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54C7D917" w14:textId="77777777" w:rsidR="00155E0D" w:rsidRDefault="00155E0D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11E034AE" w14:textId="77777777" w:rsidR="00155E0D" w:rsidRDefault="00155E0D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57A48E0A" w14:textId="77777777" w:rsidR="00D90002" w:rsidRDefault="00D90002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5EEA07E6" w14:textId="77777777" w:rsidR="00D90002" w:rsidRDefault="00D90002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533DDC78" w14:textId="77777777" w:rsidR="00D90002" w:rsidRDefault="00D90002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</w:p>
    <w:p w14:paraId="4C135BF8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u w:val="single"/>
          <w:rtl/>
        </w:rPr>
      </w:pPr>
      <w:r w:rsidRPr="00CD2939">
        <w:rPr>
          <w:rFonts w:ascii="Arial" w:eastAsia="Calibri" w:hAnsi="Arial" w:cs="Arial"/>
          <w:b/>
          <w:bCs/>
          <w:u w:val="single"/>
          <w:rtl/>
        </w:rPr>
        <w:t>סרטוט סכמתי של שטח המוסד</w:t>
      </w:r>
    </w:p>
    <w:p w14:paraId="1DBC0E4A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>גדרות חיצוניות + מיקום השערים ,מיקום המבנה וצורתו + הכניסה למבנה במידת האפשר יש לציין נקודות חשובות ,כגון חצר משחקים סככה ,גינה וכדומה.</w:t>
      </w:r>
    </w:p>
    <w:p w14:paraId="527CF483" w14:textId="77777777" w:rsidR="002B4E57" w:rsidRPr="00CD2939" w:rsidRDefault="002B4E5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rtl/>
        </w:rPr>
      </w:pPr>
    </w:p>
    <w:tbl>
      <w:tblPr>
        <w:bidiVisual/>
        <w:tblW w:w="9186" w:type="dxa"/>
        <w:tblInd w:w="93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2723B7" w:rsidRPr="00CD2939" w14:paraId="64E99AC7" w14:textId="77777777" w:rsidTr="002B4E57">
        <w:trPr>
          <w:trHeight w:val="425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D384F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5E5B2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4E9C3F1" w14:textId="7AB3C3A4" w:rsidR="002723B7" w:rsidRPr="00CD2939" w:rsidRDefault="002723B7" w:rsidP="00F51F2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 w:rsidRPr="00CD2939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צפון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ECC12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78802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723B7" w:rsidRPr="00CD2939" w14:paraId="46031D95" w14:textId="77777777" w:rsidTr="002B4E57">
        <w:trPr>
          <w:trHeight w:val="425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3AD44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AF5E6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85D7C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2B39" w14:textId="77777777" w:rsidR="002723B7" w:rsidRPr="00CD2939" w:rsidRDefault="008112F6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5CFD33" wp14:editId="686A7813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-7285355</wp:posOffset>
                      </wp:positionV>
                      <wp:extent cx="800100" cy="847725"/>
                      <wp:effectExtent l="0" t="0" r="19050" b="28575"/>
                      <wp:wrapNone/>
                      <wp:docPr id="7" name="תיבת טקסט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9D80B2" w14:textId="77777777" w:rsidR="009404BA" w:rsidRDefault="009404BA" w:rsidP="008112F6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חלון של שירותים</w:t>
                                  </w:r>
                                </w:p>
                                <w:p w14:paraId="0A5F168B" w14:textId="77777777" w:rsidR="009404BA" w:rsidRDefault="009404BA" w:rsidP="008112F6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חלון קטן של מטב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04B2A" id="תיבת טקסט 7" o:spid="_x0000_s1028" type="#_x0000_t202" style="position:absolute;margin-left:-76.8pt;margin-top:-573.65pt;width:63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" fillcolor="white [3201]" strokeweight=".5pt">
                      <v:textbox>
                        <w:txbxContent>
                          <w:p w:rsidR="009404BA" w:rsidRDefault="009404BA" w:rsidP="008112F6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לון של שירותים</w:t>
                            </w:r>
                          </w:p>
                          <w:p w:rsidR="009404BA" w:rsidRDefault="009404BA" w:rsidP="008112F6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לון קטן של מטב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8D5621" wp14:editId="642E1909">
                      <wp:simplePos x="0" y="0"/>
                      <wp:positionH relativeFrom="column">
                        <wp:posOffset>-1337310</wp:posOffset>
                      </wp:positionH>
                      <wp:positionV relativeFrom="paragraph">
                        <wp:posOffset>-7285355</wp:posOffset>
                      </wp:positionV>
                      <wp:extent cx="800100" cy="847725"/>
                      <wp:effectExtent l="0" t="0" r="19050" b="28575"/>
                      <wp:wrapNone/>
                      <wp:docPr id="6" name="תיבת טקסט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5969C3" w14:textId="77777777" w:rsidR="009404BA" w:rsidRDefault="009404BA" w:rsidP="008112F6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חלון של שירותים</w:t>
                                  </w:r>
                                </w:p>
                                <w:p w14:paraId="713B2F95" w14:textId="77777777" w:rsidR="009404BA" w:rsidRDefault="009404BA" w:rsidP="008112F6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חלון קטן של מטב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B017F" id="תיבת טקסט 6" o:spid="_x0000_s1029" type="#_x0000_t202" style="position:absolute;margin-left:-105.3pt;margin-top:-573.65pt;width:63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" fillcolor="white [3201]" strokeweight=".5pt">
                      <v:textbox>
                        <w:txbxContent>
                          <w:p w:rsidR="009404BA" w:rsidRDefault="009404BA" w:rsidP="008112F6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לון של שירותים</w:t>
                            </w:r>
                          </w:p>
                          <w:p w:rsidR="009404BA" w:rsidRDefault="009404BA" w:rsidP="008112F6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לון קטן של מטב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206FF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723B7" w:rsidRPr="00CD2939" w14:paraId="2AB94C5A" w14:textId="77777777" w:rsidTr="002B4E57">
        <w:trPr>
          <w:trHeight w:val="425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2B8C5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16AA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D3AF8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C1ED0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E422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ACCA2" w14:textId="5D65615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723B7" w:rsidRPr="00CD2939" w14:paraId="7E2BD3B9" w14:textId="77777777" w:rsidTr="002B4E57">
        <w:trPr>
          <w:trHeight w:val="425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2E8F2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F53FE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62D6F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9E652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5C050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FA5E3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723B7" w:rsidRPr="00CD2939" w14:paraId="7925358A" w14:textId="77777777" w:rsidTr="002B4E57">
        <w:trPr>
          <w:trHeight w:val="425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tbRl"/>
            <w:vAlign w:val="center"/>
          </w:tcPr>
          <w:p w14:paraId="72664D60" w14:textId="6B3943B0" w:rsidR="002723B7" w:rsidRPr="00CD2939" w:rsidRDefault="002723B7" w:rsidP="00F51F2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CD2939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מזרח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4EBD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09408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BDBEA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4DCA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59C5178C" w14:textId="56DDCD8D" w:rsidR="002723B7" w:rsidRPr="00CD2939" w:rsidRDefault="002723B7" w:rsidP="00F51F2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CD2939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מערב</w:t>
            </w:r>
          </w:p>
        </w:tc>
      </w:tr>
      <w:tr w:rsidR="002723B7" w:rsidRPr="00CD2939" w14:paraId="15426DFC" w14:textId="77777777" w:rsidTr="002B4E57">
        <w:trPr>
          <w:trHeight w:val="404"/>
        </w:trPr>
        <w:tc>
          <w:tcPr>
            <w:tcW w:w="1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383ED9D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6AE4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71E9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2E39E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2F47F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38A8CA5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</w:tr>
      <w:tr w:rsidR="002723B7" w:rsidRPr="00CD2939" w14:paraId="7B69DAA8" w14:textId="77777777" w:rsidTr="002B4E57">
        <w:trPr>
          <w:trHeight w:val="404"/>
        </w:trPr>
        <w:tc>
          <w:tcPr>
            <w:tcW w:w="1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082206F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0B88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E25A4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D820" w14:textId="162381DA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E0B68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3186F12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</w:tr>
      <w:tr w:rsidR="002723B7" w:rsidRPr="00CD2939" w14:paraId="2E99241D" w14:textId="77777777" w:rsidTr="002B4E57">
        <w:trPr>
          <w:trHeight w:val="404"/>
        </w:trPr>
        <w:tc>
          <w:tcPr>
            <w:tcW w:w="1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6F6460F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A7DFF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08397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1D88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D6E8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493365B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</w:tr>
      <w:tr w:rsidR="002723B7" w:rsidRPr="00CD2939" w14:paraId="7A23DCD2" w14:textId="77777777" w:rsidTr="002B4E57">
        <w:trPr>
          <w:trHeight w:val="425"/>
        </w:trPr>
        <w:tc>
          <w:tcPr>
            <w:tcW w:w="1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40B4B52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55A04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FB08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48DC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F7D0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53FC2E1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</w:tr>
      <w:tr w:rsidR="002723B7" w:rsidRPr="00CD2939" w14:paraId="170ED258" w14:textId="77777777" w:rsidTr="002B4E57">
        <w:trPr>
          <w:trHeight w:val="425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4F23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7CC75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B56B4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A2C0E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E7CE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1B80E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723B7" w:rsidRPr="00CD2939" w14:paraId="1DE2A905" w14:textId="77777777" w:rsidTr="002B4E57">
        <w:trPr>
          <w:trHeight w:val="425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4AF8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CD23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BDA5E4D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3609EB9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BE4E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2786C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723B7" w:rsidRPr="00CD2939" w14:paraId="034DA359" w14:textId="77777777" w:rsidTr="002B4E57">
        <w:trPr>
          <w:trHeight w:val="425"/>
        </w:trPr>
        <w:tc>
          <w:tcPr>
            <w:tcW w:w="1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AD9DE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04E434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DB36E76" w14:textId="77777777" w:rsidR="002723B7" w:rsidRPr="00CD2939" w:rsidRDefault="002723B7" w:rsidP="00F51F25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CD2939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דרום</w:t>
            </w:r>
          </w:p>
        </w:tc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1A152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6BBC1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723B7" w:rsidRPr="00CD2939" w14:paraId="0CABBE2E" w14:textId="77777777" w:rsidTr="002B4E57">
        <w:trPr>
          <w:trHeight w:val="425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8044B4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D89026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6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A1EDBB8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53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DFFA7B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93C51" w14:textId="77777777" w:rsidR="002723B7" w:rsidRPr="00CD2939" w:rsidRDefault="002723B7" w:rsidP="00F51F25">
            <w:pPr>
              <w:bidi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CD29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33AB9A84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rtl/>
        </w:rPr>
      </w:pPr>
      <w:r w:rsidRPr="00CD2939">
        <w:rPr>
          <w:rFonts w:ascii="Arial" w:eastAsia="Calibri" w:hAnsi="Arial" w:cs="Arial"/>
          <w:rtl/>
        </w:rPr>
        <w:t xml:space="preserve"> </w:t>
      </w:r>
    </w:p>
    <w:p w14:paraId="59538F72" w14:textId="77777777" w:rsidR="002723B7" w:rsidRPr="00CD2939" w:rsidRDefault="002723B7" w:rsidP="00F51F25">
      <w:pPr>
        <w:spacing w:after="200" w:line="360" w:lineRule="auto"/>
        <w:contextualSpacing/>
        <w:jc w:val="both"/>
        <w:rPr>
          <w:rFonts w:ascii="Arial" w:eastAsia="Calibri" w:hAnsi="Arial" w:cs="Arial"/>
          <w:b/>
          <w:bCs/>
        </w:rPr>
      </w:pPr>
      <w:r w:rsidRPr="00CD2939">
        <w:rPr>
          <w:rFonts w:ascii="Arial" w:eastAsia="Calibri" w:hAnsi="Arial" w:cs="Arial"/>
          <w:rtl/>
        </w:rPr>
        <w:tab/>
      </w:r>
      <w:r w:rsidRPr="00CD2939">
        <w:rPr>
          <w:rFonts w:ascii="Arial" w:eastAsia="Calibri" w:hAnsi="Arial" w:cs="Arial"/>
          <w:b/>
          <w:bCs/>
          <w:rtl/>
        </w:rPr>
        <w:t xml:space="preserve">                                                                                  </w:t>
      </w:r>
      <w:r w:rsidR="00CD2939">
        <w:rPr>
          <w:rFonts w:ascii="Arial" w:eastAsia="Calibri" w:hAnsi="Arial" w:cs="Arial"/>
          <w:b/>
          <w:bCs/>
          <w:rtl/>
        </w:rPr>
        <w:t xml:space="preserve">                               </w:t>
      </w:r>
    </w:p>
    <w:sectPr w:rsidR="002723B7" w:rsidRPr="00CD2939" w:rsidSect="00F92052">
      <w:headerReference w:type="even" r:id="rId11"/>
      <w:headerReference w:type="default" r:id="rId12"/>
      <w:headerReference w:type="first" r:id="rId13"/>
      <w:pgSz w:w="11906" w:h="16838"/>
      <w:pgMar w:top="1440" w:right="1077" w:bottom="1276" w:left="1077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B990B" w14:textId="77777777" w:rsidR="00576972" w:rsidRDefault="00576972" w:rsidP="003A7172">
      <w:pPr>
        <w:spacing w:after="0" w:line="240" w:lineRule="auto"/>
      </w:pPr>
      <w:r>
        <w:separator/>
      </w:r>
    </w:p>
  </w:endnote>
  <w:endnote w:type="continuationSeparator" w:id="0">
    <w:p w14:paraId="2CA71F07" w14:textId="77777777" w:rsidR="00576972" w:rsidRDefault="00576972" w:rsidP="003A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bRimona Regular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55530" w14:textId="77777777" w:rsidR="00576972" w:rsidRDefault="00576972" w:rsidP="003A7172">
      <w:pPr>
        <w:spacing w:after="0" w:line="240" w:lineRule="auto"/>
      </w:pPr>
      <w:r>
        <w:separator/>
      </w:r>
    </w:p>
  </w:footnote>
  <w:footnote w:type="continuationSeparator" w:id="0">
    <w:p w14:paraId="36B86F7C" w14:textId="77777777" w:rsidR="00576972" w:rsidRDefault="00576972" w:rsidP="003A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961CF" w14:textId="77777777" w:rsidR="009404BA" w:rsidRDefault="00576972">
    <w:pPr>
      <w:pStyle w:val="a3"/>
    </w:pPr>
    <w:r>
      <w:rPr>
        <w:noProof/>
      </w:rPr>
      <w:pict w14:anchorId="39EB6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0127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s_a4_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C4130" w14:textId="77777777" w:rsidR="009404BA" w:rsidRDefault="009404BA">
    <w:pPr>
      <w:pStyle w:val="a3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5E54C89" wp14:editId="18B5E8C8">
          <wp:simplePos x="0" y="0"/>
          <wp:positionH relativeFrom="column">
            <wp:posOffset>-466725</wp:posOffset>
          </wp:positionH>
          <wp:positionV relativeFrom="paragraph">
            <wp:posOffset>-313690</wp:posOffset>
          </wp:positionV>
          <wp:extent cx="2067560" cy="1459230"/>
          <wp:effectExtent l="0" t="0" r="0" b="0"/>
          <wp:wrapNone/>
          <wp:docPr id="21" name="תמונה 21" descr="logo bitachon (2)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itachon (2)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145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AFFF4D" wp14:editId="1BE1DAC2">
              <wp:simplePos x="0" y="0"/>
              <wp:positionH relativeFrom="column">
                <wp:posOffset>-560070</wp:posOffset>
              </wp:positionH>
              <wp:positionV relativeFrom="paragraph">
                <wp:posOffset>-438150</wp:posOffset>
              </wp:positionV>
              <wp:extent cx="2667000" cy="1581150"/>
              <wp:effectExtent l="0" t="0" r="0" b="0"/>
              <wp:wrapNone/>
              <wp:docPr id="1" name="מלבן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0" cy="1581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CE6B6" id="מלבן 1" o:spid="_x0000_s1026" style="position:absolute;left:0;text-align:left;margin-left:-44.1pt;margin-top:-34.5pt;width:210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" fillcolor="white [3212]" stroked="f" strokeweight="1pt"/>
          </w:pict>
        </mc:Fallback>
      </mc:AlternateContent>
    </w:r>
    <w:sdt>
      <w:sdtPr>
        <w:rPr>
          <w:rtl/>
        </w:rPr>
        <w:id w:val="-599103786"/>
        <w:docPartObj>
          <w:docPartGallery w:val="Page Numbers (Margins)"/>
          <w:docPartUnique/>
        </w:docPartObj>
      </w:sdtPr>
      <w:sdtEndPr/>
      <w:sdtContent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291F747" wp14:editId="74C83E79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מלבן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7C3D3" w14:textId="77777777" w:rsidR="009404BA" w:rsidRDefault="009404BA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90002" w:rsidRPr="00D90002">
                                <w:rPr>
                                  <w:noProof/>
                                  <w:rtl/>
                                  <w:lang w:val="he-IL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91F747" id="מלבן 4" o:spid="_x0000_s1028" style="position:absolute;left:0;text-align:left;margin-left:0;margin-top:0;width:57.3pt;height:25.95pt;flip:x;z-index:25166540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" o:allowincell="f" stroked="f">
                  <v:textbox>
                    <w:txbxContent>
                      <w:p w14:paraId="6F27C3D3" w14:textId="77777777" w:rsidR="009404BA" w:rsidRDefault="009404BA">
                        <w:pPr>
                          <w:pBdr>
                            <w:bottom w:val="single" w:sz="4" w:space="1" w:color="auto"/>
                          </w:pBdr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D90002" w:rsidRPr="00D90002">
                          <w:rPr>
                            <w:noProof/>
                            <w:rtl/>
                            <w:lang w:val="he-IL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76972">
      <w:rPr>
        <w:noProof/>
      </w:rPr>
      <w:pict w14:anchorId="4111A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0128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mes_a4_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31B6" w14:textId="77777777" w:rsidR="009404BA" w:rsidRDefault="00576972">
    <w:pPr>
      <w:pStyle w:val="a3"/>
    </w:pPr>
    <w:r>
      <w:rPr>
        <w:noProof/>
      </w:rPr>
      <w:pict w14:anchorId="5D2AE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0126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s_a4_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372E"/>
    <w:multiLevelType w:val="hybridMultilevel"/>
    <w:tmpl w:val="5F2EDE6A"/>
    <w:lvl w:ilvl="0" w:tplc="1A5C98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F1D27"/>
    <w:multiLevelType w:val="hybridMultilevel"/>
    <w:tmpl w:val="C4E05AE0"/>
    <w:lvl w:ilvl="0" w:tplc="C48818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45899"/>
    <w:multiLevelType w:val="hybridMultilevel"/>
    <w:tmpl w:val="4CEECA1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72"/>
    <w:rsid w:val="00027428"/>
    <w:rsid w:val="00065227"/>
    <w:rsid w:val="00081650"/>
    <w:rsid w:val="00085459"/>
    <w:rsid w:val="000A5041"/>
    <w:rsid w:val="000A647C"/>
    <w:rsid w:val="000F35E0"/>
    <w:rsid w:val="001169B3"/>
    <w:rsid w:val="00125E5C"/>
    <w:rsid w:val="00154408"/>
    <w:rsid w:val="00155E0D"/>
    <w:rsid w:val="00174111"/>
    <w:rsid w:val="00177F85"/>
    <w:rsid w:val="001B4E50"/>
    <w:rsid w:val="001E122A"/>
    <w:rsid w:val="001E56DE"/>
    <w:rsid w:val="00213707"/>
    <w:rsid w:val="002723B7"/>
    <w:rsid w:val="00276FAF"/>
    <w:rsid w:val="00290E00"/>
    <w:rsid w:val="002B392A"/>
    <w:rsid w:val="002B4E57"/>
    <w:rsid w:val="00331031"/>
    <w:rsid w:val="00370DF1"/>
    <w:rsid w:val="00396F0E"/>
    <w:rsid w:val="003A7172"/>
    <w:rsid w:val="003C63FE"/>
    <w:rsid w:val="003D08C7"/>
    <w:rsid w:val="003D28D6"/>
    <w:rsid w:val="003D4FD1"/>
    <w:rsid w:val="0041025E"/>
    <w:rsid w:val="00450000"/>
    <w:rsid w:val="00454635"/>
    <w:rsid w:val="00457C3C"/>
    <w:rsid w:val="00460834"/>
    <w:rsid w:val="00460FF7"/>
    <w:rsid w:val="00467AEA"/>
    <w:rsid w:val="00481B6A"/>
    <w:rsid w:val="00486CEA"/>
    <w:rsid w:val="00495FC0"/>
    <w:rsid w:val="00524C96"/>
    <w:rsid w:val="0053012F"/>
    <w:rsid w:val="00535E49"/>
    <w:rsid w:val="00560FBD"/>
    <w:rsid w:val="00576972"/>
    <w:rsid w:val="00582244"/>
    <w:rsid w:val="005F0C05"/>
    <w:rsid w:val="00626F76"/>
    <w:rsid w:val="00627413"/>
    <w:rsid w:val="006325CC"/>
    <w:rsid w:val="00652F0F"/>
    <w:rsid w:val="00654CA3"/>
    <w:rsid w:val="00664498"/>
    <w:rsid w:val="006651F6"/>
    <w:rsid w:val="00683E92"/>
    <w:rsid w:val="006B7A61"/>
    <w:rsid w:val="0074205D"/>
    <w:rsid w:val="00781934"/>
    <w:rsid w:val="007862AC"/>
    <w:rsid w:val="007C1FF6"/>
    <w:rsid w:val="007F7A30"/>
    <w:rsid w:val="00806A93"/>
    <w:rsid w:val="008112F6"/>
    <w:rsid w:val="008119D5"/>
    <w:rsid w:val="00830F9F"/>
    <w:rsid w:val="0085174F"/>
    <w:rsid w:val="0086004C"/>
    <w:rsid w:val="00862D23"/>
    <w:rsid w:val="008B3C3B"/>
    <w:rsid w:val="008D6775"/>
    <w:rsid w:val="008D76D9"/>
    <w:rsid w:val="00911945"/>
    <w:rsid w:val="00914B38"/>
    <w:rsid w:val="009404BA"/>
    <w:rsid w:val="00960665"/>
    <w:rsid w:val="009F3704"/>
    <w:rsid w:val="00A2422D"/>
    <w:rsid w:val="00A268BE"/>
    <w:rsid w:val="00A33372"/>
    <w:rsid w:val="00AD3EB9"/>
    <w:rsid w:val="00B33F78"/>
    <w:rsid w:val="00B53888"/>
    <w:rsid w:val="00B921DC"/>
    <w:rsid w:val="00BC0C28"/>
    <w:rsid w:val="00BD5374"/>
    <w:rsid w:val="00C00434"/>
    <w:rsid w:val="00C3660F"/>
    <w:rsid w:val="00C6226E"/>
    <w:rsid w:val="00CA3942"/>
    <w:rsid w:val="00CD2939"/>
    <w:rsid w:val="00CE0496"/>
    <w:rsid w:val="00D309F9"/>
    <w:rsid w:val="00D31D7E"/>
    <w:rsid w:val="00D55241"/>
    <w:rsid w:val="00D90002"/>
    <w:rsid w:val="00DB3B0B"/>
    <w:rsid w:val="00DB5593"/>
    <w:rsid w:val="00DD4A97"/>
    <w:rsid w:val="00DE10C1"/>
    <w:rsid w:val="00E0726B"/>
    <w:rsid w:val="00EB63FA"/>
    <w:rsid w:val="00F51F25"/>
    <w:rsid w:val="00F643E1"/>
    <w:rsid w:val="00F736AE"/>
    <w:rsid w:val="00F73E4B"/>
    <w:rsid w:val="00F92052"/>
    <w:rsid w:val="00F92902"/>
    <w:rsid w:val="00FE53FE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6E14726F"/>
  <w15:docId w15:val="{73908024-D28D-4CE8-829A-8418E91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86CE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="FbRimona Regular"/>
      <w:b/>
      <w:bCs/>
      <w:color w:val="000000" w:themeColor="text1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A7172"/>
  </w:style>
  <w:style w:type="paragraph" w:styleId="a5">
    <w:name w:val="footer"/>
    <w:basedOn w:val="a"/>
    <w:link w:val="a6"/>
    <w:unhideWhenUsed/>
    <w:rsid w:val="003A71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A7172"/>
  </w:style>
  <w:style w:type="table" w:styleId="a7">
    <w:name w:val="Table Grid"/>
    <w:basedOn w:val="a1"/>
    <w:uiPriority w:val="39"/>
    <w:rsid w:val="003D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54CA3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290E00"/>
    <w:pPr>
      <w:ind w:left="720"/>
      <w:contextualSpacing/>
    </w:pPr>
  </w:style>
  <w:style w:type="numbering" w:customStyle="1" w:styleId="11">
    <w:name w:val="ללא רשימה1"/>
    <w:next w:val="a2"/>
    <w:semiHidden/>
    <w:rsid w:val="002723B7"/>
  </w:style>
  <w:style w:type="table" w:customStyle="1" w:styleId="12">
    <w:name w:val="טבלת רשת1"/>
    <w:basedOn w:val="a1"/>
    <w:next w:val="a7"/>
    <w:rsid w:val="002723B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rsid w:val="0027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c">
    <w:name w:val="טקסט הערת שוליים תו"/>
    <w:basedOn w:val="a0"/>
    <w:link w:val="ab"/>
    <w:semiHidden/>
    <w:rsid w:val="002723B7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d">
    <w:name w:val="footnote reference"/>
    <w:semiHidden/>
    <w:rsid w:val="002723B7"/>
    <w:rPr>
      <w:vertAlign w:val="superscript"/>
    </w:rPr>
  </w:style>
  <w:style w:type="character" w:styleId="Hyperlink">
    <w:name w:val="Hyperlink"/>
    <w:uiPriority w:val="99"/>
    <w:rsid w:val="002723B7"/>
    <w:rPr>
      <w:color w:val="0000FF"/>
      <w:u w:val="single"/>
    </w:rPr>
  </w:style>
  <w:style w:type="numbering" w:customStyle="1" w:styleId="110">
    <w:name w:val="ללא רשימה11"/>
    <w:next w:val="a2"/>
    <w:semiHidden/>
    <w:rsid w:val="002723B7"/>
  </w:style>
  <w:style w:type="paragraph" w:styleId="ae">
    <w:name w:val="Title"/>
    <w:basedOn w:val="a"/>
    <w:link w:val="af"/>
    <w:qFormat/>
    <w:rsid w:val="002723B7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noProof/>
      <w:sz w:val="28"/>
      <w:szCs w:val="36"/>
      <w:lang w:eastAsia="he-IL"/>
    </w:rPr>
  </w:style>
  <w:style w:type="character" w:customStyle="1" w:styleId="af">
    <w:name w:val="כותרת טקסט תו"/>
    <w:basedOn w:val="a0"/>
    <w:link w:val="ae"/>
    <w:rsid w:val="002723B7"/>
    <w:rPr>
      <w:rFonts w:ascii="Times New Roman" w:eastAsia="Times New Roman" w:hAnsi="Times New Roman" w:cs="David"/>
      <w:b/>
      <w:bCs/>
      <w:noProof/>
      <w:sz w:val="28"/>
      <w:szCs w:val="36"/>
      <w:lang w:eastAsia="he-IL"/>
    </w:rPr>
  </w:style>
  <w:style w:type="character" w:customStyle="1" w:styleId="10">
    <w:name w:val="כותרת 1 תו"/>
    <w:basedOn w:val="a0"/>
    <w:link w:val="1"/>
    <w:uiPriority w:val="9"/>
    <w:rsid w:val="00486CEA"/>
    <w:rPr>
      <w:rFonts w:asciiTheme="majorHAnsi" w:eastAsiaTheme="majorEastAsia" w:hAnsiTheme="majorHAnsi" w:cs="FbRimona Regular"/>
      <w:b/>
      <w:bCs/>
      <w:color w:val="000000" w:themeColor="text1"/>
      <w:sz w:val="28"/>
      <w:szCs w:val="36"/>
    </w:rPr>
  </w:style>
  <w:style w:type="paragraph" w:styleId="af0">
    <w:name w:val="TOC Heading"/>
    <w:basedOn w:val="1"/>
    <w:next w:val="a"/>
    <w:uiPriority w:val="39"/>
    <w:semiHidden/>
    <w:unhideWhenUsed/>
    <w:qFormat/>
    <w:rsid w:val="00486CEA"/>
    <w:pPr>
      <w:spacing w:line="276" w:lineRule="auto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86CEA"/>
    <w:pPr>
      <w:spacing w:after="100"/>
    </w:pPr>
  </w:style>
  <w:style w:type="paragraph" w:styleId="af1">
    <w:name w:val="No Spacing"/>
    <w:link w:val="af2"/>
    <w:uiPriority w:val="1"/>
    <w:qFormat/>
    <w:rsid w:val="00AD3EB9"/>
    <w:pPr>
      <w:bidi/>
      <w:spacing w:after="0" w:line="240" w:lineRule="auto"/>
    </w:pPr>
  </w:style>
  <w:style w:type="character" w:customStyle="1" w:styleId="af2">
    <w:name w:val="ללא מרווח תו"/>
    <w:basedOn w:val="a0"/>
    <w:link w:val="af1"/>
    <w:uiPriority w:val="1"/>
    <w:rsid w:val="00A3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A53D2DEF3DA4144AA2F19235E36FBE0" ma:contentTypeVersion="12" ma:contentTypeDescription="צור מסמך חדש." ma:contentTypeScope="" ma:versionID="8430dd9d959069c37d9bab7fa8080500">
  <xsd:schema xmlns:xsd="http://www.w3.org/2001/XMLSchema" xmlns:xs="http://www.w3.org/2001/XMLSchema" xmlns:p="http://schemas.microsoft.com/office/2006/metadata/properties" xmlns:ns2="80a10093-eed3-4b08-83a9-b441ac7ceac3" xmlns:ns3="82c4b866-691b-42a4-87a0-4297fa827061" targetNamespace="http://schemas.microsoft.com/office/2006/metadata/properties" ma:root="true" ma:fieldsID="d9eba30478fd2e7a9c8209c71470ad4e" ns2:_="" ns3:_="">
    <xsd:import namespace="80a10093-eed3-4b08-83a9-b441ac7ceac3"/>
    <xsd:import namespace="82c4b866-691b-42a4-87a0-4297fa827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10093-eed3-4b08-83a9-b441ac7ce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4b866-691b-42a4-87a0-4297fa827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CA90-CA36-4CE6-AB19-5A3B6FFA1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14289-59FD-4724-BA6C-D58606C39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10093-eed3-4b08-83a9-b441ac7ceac3"/>
    <ds:schemaRef ds:uri="82c4b866-691b-42a4-87a0-4297fa827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A4733-25FF-4EDC-A2A4-75E1BF27D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06202-4D29-4E02-BB87-07DC4131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6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אביטל דרעי</cp:lastModifiedBy>
  <cp:revision>2</cp:revision>
  <cp:lastPrinted>2017-09-24T17:05:00Z</cp:lastPrinted>
  <dcterms:created xsi:type="dcterms:W3CDTF">2022-08-23T13:03:00Z</dcterms:created>
  <dcterms:modified xsi:type="dcterms:W3CDTF">2022-08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3D2DEF3DA4144AA2F19235E36FBE0</vt:lpwstr>
  </property>
</Properties>
</file>